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6E062BFA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42020E" w:rsidRPr="0074024C">
        <w:rPr>
          <w:rFonts w:eastAsia="SimSun"/>
          <w:kern w:val="3"/>
          <w:sz w:val="32"/>
          <w:szCs w:val="32"/>
          <w:lang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42020E" w:rsidRPr="0074024C">
        <w:rPr>
          <w:rFonts w:eastAsia="SimSun"/>
          <w:kern w:val="3"/>
          <w:sz w:val="32"/>
          <w:szCs w:val="32"/>
          <w:lang w:eastAsia="zh-CN" w:bidi="hi-IN"/>
        </w:rPr>
        <w:t>1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E8600BD" w:rsidR="00731B70" w:rsidRPr="007A4D6C" w:rsidRDefault="0074024C" w:rsidP="00731B70">
      <w:pPr>
        <w:jc w:val="right"/>
        <w:rPr>
          <w:color w:val="FF0000"/>
        </w:rPr>
      </w:pPr>
      <w:r>
        <w:t>Дроздов Н.Д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6AFE3C7A" w14:textId="2D919584" w:rsidR="008B52DC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332202" w:history="1">
            <w:r w:rsidR="008B52DC" w:rsidRPr="0085692F">
              <w:rPr>
                <w:rStyle w:val="a8"/>
                <w:noProof/>
              </w:rPr>
              <w:t>1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Задание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2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4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36631007" w14:textId="0D42AC74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3" w:history="1">
            <w:r w:rsidR="008B52DC" w:rsidRPr="0085692F">
              <w:rPr>
                <w:rStyle w:val="a8"/>
                <w:noProof/>
              </w:rPr>
              <w:t>2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Исходный код функции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3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4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116AB230" w14:textId="50A08220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4" w:history="1">
            <w:r w:rsidR="008B52DC" w:rsidRPr="0085692F">
              <w:rPr>
                <w:rStyle w:val="a8"/>
                <w:noProof/>
              </w:rPr>
              <w:t>3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Исходный код теста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4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4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4542A684" w14:textId="10481980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5" w:history="1">
            <w:r w:rsidR="008B52DC" w:rsidRPr="0085692F">
              <w:rPr>
                <w:rStyle w:val="a8"/>
                <w:noProof/>
              </w:rPr>
              <w:t>4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Исходный код командного файла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5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5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28FAEFF2" w14:textId="72E86267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6" w:history="1">
            <w:r w:rsidR="008B52DC" w:rsidRPr="0085692F">
              <w:rPr>
                <w:rStyle w:val="a8"/>
                <w:noProof/>
              </w:rPr>
              <w:t>5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Результаты исследования</w:t>
            </w:r>
            <w:r w:rsidR="008B52DC" w:rsidRPr="0085692F">
              <w:rPr>
                <w:rStyle w:val="a8"/>
                <w:noProof/>
                <w:lang w:val="en-US"/>
              </w:rPr>
              <w:t xml:space="preserve"> (1)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6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6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3DD3D029" w14:textId="7C569E57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7" w:history="1">
            <w:r w:rsidR="008B52DC" w:rsidRPr="0085692F">
              <w:rPr>
                <w:rStyle w:val="a8"/>
                <w:noProof/>
                <w:lang w:val="en-US"/>
              </w:rPr>
              <w:t>5.1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1 с «resource -core RAM_1P "lab5_z1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7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6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01E5860C" w14:textId="1FD26401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8" w:history="1">
            <w:r w:rsidR="008B52DC" w:rsidRPr="0085692F">
              <w:rPr>
                <w:rStyle w:val="a8"/>
                <w:noProof/>
                <w:lang w:val="en-US"/>
              </w:rPr>
              <w:t>5.2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2 с «resource -core RAM_2P "lab5_z1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8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7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5D5422F8" w14:textId="17AFC313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9" w:history="1">
            <w:r w:rsidR="008B52DC" w:rsidRPr="0085692F">
              <w:rPr>
                <w:rStyle w:val="a8"/>
                <w:noProof/>
                <w:lang w:val="en-US"/>
              </w:rPr>
              <w:t>5.3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3 с «resource -core RAM_1P "lab5_z1" d_in» и «array_partition -type block -factor 4 "lab5_z1" d_in».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9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9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7FCE6F2A" w14:textId="2849BA03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0" w:history="1">
            <w:r w:rsidR="008B52DC" w:rsidRPr="0085692F">
              <w:rPr>
                <w:rStyle w:val="a8"/>
                <w:noProof/>
                <w:lang w:val="en-US"/>
              </w:rPr>
              <w:t>5.4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4 с «resource -core RAM_1P "lab5_z1" d_in» и «array_reshape -type block -factor 4 "lab5_z1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0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1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2D8BA4C1" w14:textId="7E5FC6FA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1" w:history="1">
            <w:r w:rsidR="008B52DC" w:rsidRPr="0085692F">
              <w:rPr>
                <w:rStyle w:val="a8"/>
                <w:noProof/>
                <w:lang w:val="en-US"/>
              </w:rPr>
              <w:t>5.5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5 с «resource -core RAM_2P "lab5_z1" d_in» и «array_partition -type block -factor 2 "lab5_z1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1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3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613C5BC0" w14:textId="38ED1833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2" w:history="1">
            <w:r w:rsidR="008B52DC" w:rsidRPr="0085692F">
              <w:rPr>
                <w:rStyle w:val="a8"/>
                <w:noProof/>
                <w:lang w:val="en-US"/>
              </w:rPr>
              <w:t>5.6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6 с «resource -core RAM_2P "lab5_z1" d_in» и «array_ reshape -type block -factor 2 "lab5_z1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2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4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6398B435" w14:textId="0E8086A5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3" w:history="1">
            <w:r w:rsidR="008B52DC" w:rsidRPr="0085692F">
              <w:rPr>
                <w:rStyle w:val="a8"/>
                <w:noProof/>
                <w:lang w:val="en-US"/>
              </w:rPr>
              <w:t>5.7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  <w:lang w:val="en-US"/>
              </w:rPr>
              <w:t>Solution7 с «resource -core RAM_2P "lab5_z1" d_in» и «array_ partition -type block -factor 2 "lab5_z1" d_in» и «unroll -skip_exit_check -factor 2 "lab5_z1/for_label0" d_in»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3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6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74463ED3" w14:textId="38CB55CC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4" w:history="1">
            <w:r w:rsidR="008B52DC" w:rsidRPr="0085692F">
              <w:rPr>
                <w:rStyle w:val="a8"/>
                <w:noProof/>
              </w:rPr>
              <w:t>6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Результаты сравнения всех исследований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4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7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45E5223B" w14:textId="4CBCF6FB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5" w:history="1">
            <w:r w:rsidR="008B52DC" w:rsidRPr="0085692F">
              <w:rPr>
                <w:rStyle w:val="a8"/>
                <w:noProof/>
              </w:rPr>
              <w:t>7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Результаты исследования</w:t>
            </w:r>
            <w:r w:rsidR="008B52DC" w:rsidRPr="0085692F">
              <w:rPr>
                <w:rStyle w:val="a8"/>
                <w:noProof/>
                <w:lang w:val="en-US"/>
              </w:rPr>
              <w:t xml:space="preserve"> (</w:t>
            </w:r>
            <w:r w:rsidR="008B52DC" w:rsidRPr="0085692F">
              <w:rPr>
                <w:rStyle w:val="a8"/>
                <w:noProof/>
              </w:rPr>
              <w:t>2</w:t>
            </w:r>
            <w:r w:rsidR="008B52DC" w:rsidRPr="0085692F">
              <w:rPr>
                <w:rStyle w:val="a8"/>
                <w:noProof/>
                <w:lang w:val="en-US"/>
              </w:rPr>
              <w:t>)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5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8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025F1BC3" w14:textId="6CAF2137" w:rsidR="008B52DC" w:rsidRDefault="00DB0E3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6" w:history="1">
            <w:r w:rsidR="008B52DC" w:rsidRPr="0085692F">
              <w:rPr>
                <w:rStyle w:val="a8"/>
                <w:noProof/>
              </w:rPr>
              <w:t>7.1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Запуск модифицированного теста на ПК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6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19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15B8B1A7" w14:textId="72E19C33" w:rsidR="008B52DC" w:rsidRDefault="00DB0E3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7" w:history="1">
            <w:r w:rsidR="008B52DC" w:rsidRPr="0085692F">
              <w:rPr>
                <w:rStyle w:val="a8"/>
                <w:noProof/>
              </w:rPr>
              <w:t>8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Выводы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17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21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682A3124" w14:textId="698414C8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29A6E83A" w14:textId="4E3992FF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hyperlink w:anchor="_Toc90332156" w:history="1">
        <w:r w:rsidRPr="008B52DC">
          <w:rPr>
            <w:rStyle w:val="a8"/>
            <w:noProof/>
            <w:sz w:val="24"/>
            <w:szCs w:val="24"/>
          </w:rPr>
          <w:t xml:space="preserve">Рисунок 1- Исходный код Исходный код функции lab5_z1 (файл </w:t>
        </w:r>
        <w:r w:rsidRPr="008B52DC">
          <w:rPr>
            <w:rStyle w:val="a8"/>
            <w:noProof/>
            <w:sz w:val="24"/>
            <w:szCs w:val="24"/>
            <w:lang w:val="en-US"/>
          </w:rPr>
          <w:t>lab</w:t>
        </w:r>
        <w:r w:rsidRPr="008B52DC">
          <w:rPr>
            <w:rStyle w:val="a8"/>
            <w:noProof/>
            <w:sz w:val="24"/>
            <w:szCs w:val="24"/>
          </w:rPr>
          <w:t>5_</w:t>
        </w:r>
        <w:r w:rsidRPr="008B52DC">
          <w:rPr>
            <w:rStyle w:val="a8"/>
            <w:noProof/>
            <w:sz w:val="24"/>
            <w:szCs w:val="24"/>
            <w:lang w:val="en-US"/>
          </w:rPr>
          <w:t>z</w:t>
        </w:r>
        <w:r w:rsidRPr="008B52DC">
          <w:rPr>
            <w:rStyle w:val="a8"/>
            <w:noProof/>
            <w:sz w:val="24"/>
            <w:szCs w:val="24"/>
          </w:rPr>
          <w:t>1.</w:t>
        </w:r>
        <w:r w:rsidRPr="008B52DC">
          <w:rPr>
            <w:rStyle w:val="a8"/>
            <w:noProof/>
            <w:sz w:val="24"/>
            <w:szCs w:val="24"/>
            <w:lang w:val="en-US"/>
          </w:rPr>
          <w:t>c</w:t>
        </w:r>
        <w:r w:rsidRPr="008B52DC">
          <w:rPr>
            <w:rStyle w:val="a8"/>
            <w:noProof/>
            <w:sz w:val="24"/>
            <w:szCs w:val="24"/>
          </w:rPr>
          <w:t>)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56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5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327CAF9" w14:textId="286E2F3E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7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2 - Исходный код теста (файл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lab</w:t>
        </w:r>
        <w:r w:rsidR="008B52DC" w:rsidRPr="008B52DC">
          <w:rPr>
            <w:rStyle w:val="a8"/>
            <w:noProof/>
            <w:sz w:val="24"/>
            <w:szCs w:val="24"/>
          </w:rPr>
          <w:t>5_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z</w:t>
        </w:r>
        <w:r w:rsidR="008B52DC" w:rsidRPr="008B52DC">
          <w:rPr>
            <w:rStyle w:val="a8"/>
            <w:noProof/>
            <w:sz w:val="24"/>
            <w:szCs w:val="24"/>
          </w:rPr>
          <w:t>1_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test</w:t>
        </w:r>
        <w:r w:rsidR="008B52DC" w:rsidRPr="008B52DC">
          <w:rPr>
            <w:rStyle w:val="a8"/>
            <w:noProof/>
            <w:sz w:val="24"/>
            <w:szCs w:val="24"/>
          </w:rPr>
          <w:t>.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c</w:t>
        </w:r>
        <w:r w:rsidR="008B52DC" w:rsidRPr="008B52DC">
          <w:rPr>
            <w:rStyle w:val="a8"/>
            <w:noProof/>
            <w:sz w:val="24"/>
            <w:szCs w:val="24"/>
          </w:rPr>
          <w:t>)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57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6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28A25407" w14:textId="3C184D99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8" w:history="1">
        <w:r w:rsidR="008B52DC" w:rsidRPr="008B52DC">
          <w:rPr>
            <w:rStyle w:val="a8"/>
            <w:noProof/>
            <w:sz w:val="24"/>
            <w:szCs w:val="24"/>
          </w:rPr>
          <w:t>Рисунок 3 - Исходный код командного файла для создания проекта (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la</w:t>
        </w:r>
        <w:r w:rsidR="008B52DC" w:rsidRPr="008B52DC">
          <w:rPr>
            <w:rStyle w:val="a8"/>
            <w:noProof/>
            <w:sz w:val="24"/>
            <w:szCs w:val="24"/>
          </w:rPr>
          <w:t>5_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z</w:t>
        </w:r>
        <w:r w:rsidR="008B52DC" w:rsidRPr="008B52DC">
          <w:rPr>
            <w:rStyle w:val="a8"/>
            <w:noProof/>
            <w:sz w:val="24"/>
            <w:szCs w:val="24"/>
          </w:rPr>
          <w:t>1.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tcl</w:t>
        </w:r>
        <w:r w:rsidR="008B52DC" w:rsidRPr="008B52DC">
          <w:rPr>
            <w:rStyle w:val="a8"/>
            <w:noProof/>
            <w:sz w:val="24"/>
            <w:szCs w:val="24"/>
          </w:rPr>
          <w:t>)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58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7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67E5267" w14:textId="6C02F60D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9" w:history="1">
        <w:r w:rsidR="008B52DC" w:rsidRPr="008B52DC">
          <w:rPr>
            <w:rStyle w:val="a8"/>
            <w:noProof/>
            <w:sz w:val="24"/>
            <w:szCs w:val="24"/>
          </w:rPr>
          <w:t>Рисунок 4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59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8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72C43A9" w14:textId="303A3854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0" w:history="1">
        <w:r w:rsidR="008B52DC" w:rsidRPr="008B52DC">
          <w:rPr>
            <w:rStyle w:val="a8"/>
            <w:noProof/>
            <w:sz w:val="24"/>
            <w:szCs w:val="24"/>
          </w:rPr>
          <w:t>Рисунок 5 – Временная диаграмма solution1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0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8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282C892E" w14:textId="4A260816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1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6 - Сравнение решений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="008B52DC" w:rsidRPr="008B52DC">
          <w:rPr>
            <w:rStyle w:val="a8"/>
            <w:noProof/>
            <w:sz w:val="24"/>
            <w:szCs w:val="24"/>
          </w:rPr>
          <w:t xml:space="preserve">1 и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="008B52DC" w:rsidRPr="008B52DC">
          <w:rPr>
            <w:rStyle w:val="a8"/>
            <w:noProof/>
            <w:sz w:val="24"/>
            <w:szCs w:val="24"/>
          </w:rPr>
          <w:t>2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1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9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F977AEF" w14:textId="6CB56980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2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7 - Временная диаграмма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="008B52DC" w:rsidRPr="008B52DC">
          <w:rPr>
            <w:rStyle w:val="a8"/>
            <w:noProof/>
            <w:sz w:val="24"/>
            <w:szCs w:val="24"/>
          </w:rPr>
          <w:t>2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2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9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153F8C5" w14:textId="5A07EA88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3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8 - Временная диаграмма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="008B52DC" w:rsidRPr="008B52DC">
          <w:rPr>
            <w:rStyle w:val="a8"/>
            <w:noProof/>
            <w:sz w:val="24"/>
            <w:szCs w:val="24"/>
          </w:rPr>
          <w:t>2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3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0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D7B5E28" w14:textId="317D51B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4" w:history="1">
        <w:r w:rsidR="008B52DC" w:rsidRPr="008B52DC">
          <w:rPr>
            <w:rStyle w:val="a8"/>
            <w:noProof/>
            <w:sz w:val="24"/>
            <w:szCs w:val="24"/>
          </w:rPr>
          <w:t>Рисунок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9 - </w:t>
        </w:r>
        <w:r w:rsidR="008B52DC" w:rsidRPr="008B52DC">
          <w:rPr>
            <w:rStyle w:val="a8"/>
            <w:noProof/>
            <w:sz w:val="24"/>
            <w:szCs w:val="24"/>
          </w:rPr>
          <w:t>Сравнение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</w:t>
        </w:r>
        <w:r w:rsidR="008B52DC" w:rsidRPr="008B52DC">
          <w:rPr>
            <w:rStyle w:val="a8"/>
            <w:noProof/>
            <w:sz w:val="24"/>
            <w:szCs w:val="24"/>
          </w:rPr>
          <w:t>решений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Solution1, Solution2, Solution3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4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1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0D7EE09" w14:textId="4D140412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5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10 - Временная диаграмма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="008B52DC" w:rsidRPr="008B52DC">
          <w:rPr>
            <w:rStyle w:val="a8"/>
            <w:noProof/>
            <w:sz w:val="24"/>
            <w:szCs w:val="24"/>
          </w:rPr>
          <w:t>3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5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2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6D3BBE2" w14:textId="78C2E55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6" w:history="1">
        <w:r w:rsidR="008B52DC" w:rsidRPr="008B52DC">
          <w:rPr>
            <w:rStyle w:val="a8"/>
            <w:noProof/>
            <w:sz w:val="24"/>
            <w:szCs w:val="24"/>
          </w:rPr>
          <w:t>Рисунок 11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3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6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2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3DB786A" w14:textId="32E75C8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7" w:history="1">
        <w:r w:rsidR="008B52DC" w:rsidRPr="008B52DC">
          <w:rPr>
            <w:rStyle w:val="a8"/>
            <w:noProof/>
            <w:sz w:val="24"/>
            <w:szCs w:val="24"/>
          </w:rPr>
          <w:t>Рисунок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12 - </w:t>
        </w:r>
        <w:r w:rsidR="008B52DC" w:rsidRPr="008B52DC">
          <w:rPr>
            <w:rStyle w:val="a8"/>
            <w:noProof/>
            <w:sz w:val="24"/>
            <w:szCs w:val="24"/>
          </w:rPr>
          <w:t>Сравнение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</w:t>
        </w:r>
        <w:r w:rsidR="008B52DC" w:rsidRPr="008B52DC">
          <w:rPr>
            <w:rStyle w:val="a8"/>
            <w:noProof/>
            <w:sz w:val="24"/>
            <w:szCs w:val="24"/>
          </w:rPr>
          <w:t>решений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Solution1, Solution2, Solution3, Solution4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7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3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15A72D89" w14:textId="264E686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8" w:history="1">
        <w:r w:rsidR="008B52DC" w:rsidRPr="008B52DC">
          <w:rPr>
            <w:rStyle w:val="a8"/>
            <w:noProof/>
            <w:sz w:val="24"/>
            <w:szCs w:val="24"/>
          </w:rPr>
          <w:t>Рисунок 13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4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8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3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98AAEFF" w14:textId="4EF07422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9" w:history="1">
        <w:r w:rsidR="008B52DC" w:rsidRPr="008B52DC">
          <w:rPr>
            <w:rStyle w:val="a8"/>
            <w:noProof/>
            <w:sz w:val="24"/>
            <w:szCs w:val="24"/>
          </w:rPr>
          <w:t>Рисунок 14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4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69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4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8683863" w14:textId="28CC9B0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0" w:history="1">
        <w:r w:rsidR="008B52DC" w:rsidRPr="008B52DC">
          <w:rPr>
            <w:rStyle w:val="a8"/>
            <w:noProof/>
            <w:sz w:val="24"/>
            <w:szCs w:val="24"/>
          </w:rPr>
          <w:t>Рисунок 15 - Сравнение решений Solution3 и Solution5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0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4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148204F" w14:textId="43F05422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1" w:history="1">
        <w:r w:rsidR="008B52DC" w:rsidRPr="008B52DC">
          <w:rPr>
            <w:rStyle w:val="a8"/>
            <w:noProof/>
            <w:sz w:val="24"/>
            <w:szCs w:val="24"/>
          </w:rPr>
          <w:t>Рисунок 16 - Временная диаграмма solution5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1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5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70C3138" w14:textId="17AFE911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2" w:history="1">
        <w:r w:rsidR="008B52DC" w:rsidRPr="008B52DC">
          <w:rPr>
            <w:rStyle w:val="a8"/>
            <w:noProof/>
            <w:sz w:val="24"/>
            <w:szCs w:val="24"/>
          </w:rPr>
          <w:t>Рисунок 17 - Временная диаграмма solution5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2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5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9C905DD" w14:textId="406BB6E0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3" w:history="1">
        <w:r w:rsidR="008B52DC" w:rsidRPr="008B52DC">
          <w:rPr>
            <w:rStyle w:val="a8"/>
            <w:noProof/>
            <w:sz w:val="24"/>
            <w:szCs w:val="24"/>
          </w:rPr>
          <w:t>Рисунок 18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Сравнение решений Solution2, Solution4 и Solution6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3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6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FF2D064" w14:textId="3C30243F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4" w:history="1">
        <w:r w:rsidR="008B52DC" w:rsidRPr="008B52DC">
          <w:rPr>
            <w:rStyle w:val="a8"/>
            <w:noProof/>
            <w:sz w:val="24"/>
            <w:szCs w:val="24"/>
          </w:rPr>
          <w:t>Рисунок 19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6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4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6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13175C0" w14:textId="6B7A51EB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5" w:history="1">
        <w:r w:rsidR="008B52DC" w:rsidRPr="008B52DC">
          <w:rPr>
            <w:rStyle w:val="a8"/>
            <w:noProof/>
            <w:sz w:val="24"/>
            <w:szCs w:val="24"/>
          </w:rPr>
          <w:t>Рисунок 20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6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5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7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17F3677" w14:textId="38F0222D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6" w:history="1">
        <w:r w:rsidR="008B52DC" w:rsidRPr="008B52DC">
          <w:rPr>
            <w:rStyle w:val="a8"/>
            <w:noProof/>
            <w:sz w:val="24"/>
            <w:szCs w:val="24"/>
          </w:rPr>
          <w:t>Рисунок 21 - Сравнение решений Solution4 и Solution7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6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7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8596CC4" w14:textId="303E4758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7" w:history="1">
        <w:r w:rsidR="008B52DC" w:rsidRPr="008B52DC">
          <w:rPr>
            <w:rStyle w:val="a8"/>
            <w:noProof/>
            <w:sz w:val="24"/>
            <w:szCs w:val="24"/>
          </w:rPr>
          <w:t xml:space="preserve">Рисунок 22 - Временная диаграмма 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>S</w:t>
        </w:r>
        <w:r w:rsidR="008B52DC" w:rsidRPr="008B52DC">
          <w:rPr>
            <w:rStyle w:val="a8"/>
            <w:noProof/>
            <w:sz w:val="24"/>
            <w:szCs w:val="24"/>
          </w:rPr>
          <w:t>olution7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7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8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9AE66A8" w14:textId="03B6E2C8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8" w:history="1">
        <w:r w:rsidR="008B52DC" w:rsidRPr="008B52DC">
          <w:rPr>
            <w:rStyle w:val="a8"/>
            <w:noProof/>
            <w:sz w:val="24"/>
            <w:szCs w:val="24"/>
          </w:rPr>
          <w:t>Рисунок 23</w:t>
        </w:r>
        <w:r w:rsidR="008B52DC"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7_1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8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8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12A51180" w14:textId="65B0311C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9" w:history="1">
        <w:r w:rsidR="008B52DC" w:rsidRPr="008B52DC">
          <w:rPr>
            <w:rStyle w:val="a8"/>
            <w:noProof/>
            <w:sz w:val="24"/>
            <w:szCs w:val="24"/>
          </w:rPr>
          <w:t>Рисунок 24 - Сравнение всех решений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79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9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19D2680" w14:textId="0E9DE503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0" w:history="1">
        <w:r w:rsidR="008B52DC" w:rsidRPr="008B52DC">
          <w:rPr>
            <w:rStyle w:val="a8"/>
            <w:noProof/>
            <w:sz w:val="24"/>
            <w:szCs w:val="24"/>
          </w:rPr>
          <w:t>Рисунок 25 - Сравнение всех решений в виде таблицы и графика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0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19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4DAF5E2" w14:textId="450E032A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1" w:history="1">
        <w:r w:rsidR="008B52DC" w:rsidRPr="008B52DC">
          <w:rPr>
            <w:rStyle w:val="a8"/>
            <w:noProof/>
            <w:sz w:val="24"/>
            <w:szCs w:val="24"/>
          </w:rPr>
          <w:t>Рисунок 26 - Сравнение всех решений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1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20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F17C2D5" w14:textId="320E96BD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2" w:history="1">
        <w:r w:rsidR="008B52DC" w:rsidRPr="008B52DC">
          <w:rPr>
            <w:rStyle w:val="a8"/>
            <w:noProof/>
            <w:sz w:val="24"/>
            <w:szCs w:val="24"/>
          </w:rPr>
          <w:t>Рисунок 27 - Сравнение всех решений в виде таблицы и графика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2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20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D9A3628" w14:textId="6DDC3AED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3" w:history="1">
        <w:r w:rsidR="008B52DC" w:rsidRPr="008B52DC">
          <w:rPr>
            <w:rStyle w:val="a8"/>
            <w:noProof/>
            <w:sz w:val="24"/>
            <w:szCs w:val="24"/>
          </w:rPr>
          <w:t>Рисунок 28 - Параметры ПК (Частота = 2.7 Гц)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3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21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01C48A9" w14:textId="169F6AC4" w:rsidR="008B52DC" w:rsidRP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4" w:history="1">
        <w:r w:rsidR="008B52DC" w:rsidRPr="008B52DC">
          <w:rPr>
            <w:rStyle w:val="a8"/>
            <w:noProof/>
            <w:sz w:val="24"/>
            <w:szCs w:val="24"/>
          </w:rPr>
          <w:t>Рисунок 29 - Исходный код модифицированного теста для ПК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4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21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81C7B13" w14:textId="7C9745B8" w:rsidR="008B52DC" w:rsidRDefault="00DB0E39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332185" w:history="1">
        <w:r w:rsidR="008B52DC" w:rsidRPr="008B52DC">
          <w:rPr>
            <w:rStyle w:val="a8"/>
            <w:noProof/>
            <w:sz w:val="24"/>
            <w:szCs w:val="24"/>
          </w:rPr>
          <w:t>Рисунок 30 - Временные показатели для модифицированного теста для foo_m</w:t>
        </w:r>
        <w:r w:rsidR="008B52DC" w:rsidRPr="008B52DC">
          <w:rPr>
            <w:noProof/>
            <w:webHidden/>
            <w:sz w:val="24"/>
            <w:szCs w:val="24"/>
          </w:rPr>
          <w:tab/>
        </w:r>
        <w:r w:rsidR="008B52DC" w:rsidRPr="008B52DC">
          <w:rPr>
            <w:noProof/>
            <w:webHidden/>
            <w:sz w:val="24"/>
            <w:szCs w:val="24"/>
          </w:rPr>
          <w:fldChar w:fldCharType="begin"/>
        </w:r>
        <w:r w:rsidR="008B52DC" w:rsidRPr="008B52DC">
          <w:rPr>
            <w:noProof/>
            <w:webHidden/>
            <w:sz w:val="24"/>
            <w:szCs w:val="24"/>
          </w:rPr>
          <w:instrText xml:space="preserve"> PAGEREF _Toc90332185 \h </w:instrText>
        </w:r>
        <w:r w:rsidR="008B52DC" w:rsidRPr="008B52DC">
          <w:rPr>
            <w:noProof/>
            <w:webHidden/>
            <w:sz w:val="24"/>
            <w:szCs w:val="24"/>
          </w:rPr>
        </w:r>
        <w:r w:rsidR="008B52DC" w:rsidRPr="008B52DC">
          <w:rPr>
            <w:noProof/>
            <w:webHidden/>
            <w:sz w:val="24"/>
            <w:szCs w:val="24"/>
          </w:rPr>
          <w:fldChar w:fldCharType="separate"/>
        </w:r>
        <w:r w:rsidR="008B52DC" w:rsidRPr="008B52DC">
          <w:rPr>
            <w:noProof/>
            <w:webHidden/>
            <w:sz w:val="24"/>
            <w:szCs w:val="24"/>
          </w:rPr>
          <w:t>22</w:t>
        </w:r>
        <w:r w:rsidR="008B52DC"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0DD0ADB" w14:textId="47AA4F29" w:rsidR="008B52DC" w:rsidRPr="008B52DC" w:rsidRDefault="008B52DC" w:rsidP="008B52DC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332202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5ECC911C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42020E" w:rsidRPr="0042020E">
        <w:t>1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332203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749DC71C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42020E" w:rsidRPr="0042020E">
        <w:t>1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139809C5" w:rsidR="00731B70" w:rsidRPr="00456CFE" w:rsidRDefault="00326019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BB871C" wp14:editId="173B0E06">
            <wp:extent cx="5734050" cy="108585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216C305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332156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1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326019">
        <w:rPr>
          <w:color w:val="auto"/>
          <w:sz w:val="24"/>
          <w:szCs w:val="24"/>
        </w:rPr>
        <w:t>1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797591F" w14:textId="71011921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>Функция принимает два аргумента массива типа int — вычисляет сумму отдельных элементов массивов 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8" w:name="_Toc90332204"/>
      <w:r w:rsidRPr="003E52C0">
        <w:rPr>
          <w:sz w:val="32"/>
          <w:szCs w:val="32"/>
        </w:rPr>
        <w:t>Исходный код теста</w:t>
      </w:r>
      <w:bookmarkEnd w:id="18"/>
    </w:p>
    <w:p w14:paraId="67100B6F" w14:textId="3B51F0A6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326019" w:rsidRPr="00326019">
        <w:t>1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25A8F136" w:rsidR="00731B70" w:rsidRDefault="00326019" w:rsidP="00731B70">
      <w:pPr>
        <w:keepNext/>
        <w:ind w:firstLine="0"/>
        <w:jc w:val="center"/>
      </w:pPr>
      <w:bookmarkStart w:id="19" w:name="_Ref50647381"/>
      <w:bookmarkStart w:id="20" w:name="_Toc50647902"/>
      <w:r>
        <w:rPr>
          <w:noProof/>
        </w:rPr>
        <w:lastRenderedPageBreak/>
        <w:drawing>
          <wp:inline distT="0" distB="0" distL="0" distR="0" wp14:anchorId="5D3A5E03" wp14:editId="2335782D">
            <wp:extent cx="5524500" cy="47910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2A67E3ED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1" w:name="_Ref84112148"/>
      <w:bookmarkStart w:id="22" w:name="_Ref84112145"/>
      <w:bookmarkStart w:id="23" w:name="_Toc84122608"/>
      <w:bookmarkStart w:id="24" w:name="_Toc85117532"/>
      <w:bookmarkStart w:id="25" w:name="_Toc86510230"/>
      <w:bookmarkStart w:id="26" w:name="_Toc87034826"/>
      <w:bookmarkStart w:id="27" w:name="_Toc87034861"/>
      <w:bookmarkStart w:id="28" w:name="_Toc87034890"/>
      <w:bookmarkStart w:id="29" w:name="_Toc90043560"/>
      <w:bookmarkStart w:id="30" w:name="_Toc90064919"/>
      <w:bookmarkStart w:id="31" w:name="_Toc90332157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1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2"/>
      <w:bookmarkEnd w:id="23"/>
      <w:bookmarkEnd w:id="24"/>
      <w:bookmarkEnd w:id="25"/>
      <w:bookmarkEnd w:id="26"/>
      <w:bookmarkEnd w:id="27"/>
      <w:bookmarkEnd w:id="28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326019" w:rsidRPr="00326019">
        <w:rPr>
          <w:color w:val="auto"/>
          <w:sz w:val="24"/>
          <w:szCs w:val="24"/>
        </w:rPr>
        <w:t>1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9"/>
      <w:bookmarkEnd w:id="30"/>
      <w:bookmarkEnd w:id="31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2" w:name="_Toc90332205"/>
      <w:bookmarkEnd w:id="19"/>
      <w:bookmarkEnd w:id="20"/>
      <w:r w:rsidRPr="003E52C0">
        <w:rPr>
          <w:sz w:val="32"/>
          <w:szCs w:val="32"/>
        </w:rPr>
        <w:t>Исходный код командного файла</w:t>
      </w:r>
      <w:bookmarkEnd w:id="32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68FD69E9" w:rsidR="00EF4B35" w:rsidRPr="003517AE" w:rsidRDefault="00456CFE" w:rsidP="00EF4B35">
      <w:pPr>
        <w:pStyle w:val="a7"/>
        <w:numPr>
          <w:ilvl w:val="0"/>
          <w:numId w:val="24"/>
        </w:numPr>
      </w:pPr>
      <w:r>
        <w:t>Для</w:t>
      </w:r>
      <w:r w:rsidRPr="003517AE">
        <w:t xml:space="preserve"> </w:t>
      </w:r>
      <w:r w:rsidRPr="00EF4B35">
        <w:rPr>
          <w:lang w:val="en-US"/>
        </w:rPr>
        <w:t>sol</w:t>
      </w:r>
      <w:r w:rsidRPr="003517AE">
        <w:t xml:space="preserve">1 </w:t>
      </w:r>
      <w:r>
        <w:t>задается</w:t>
      </w:r>
      <w:r w:rsidRPr="003517AE">
        <w:t xml:space="preserve"> </w:t>
      </w:r>
      <w:r w:rsidRPr="00EF4B35">
        <w:rPr>
          <w:lang w:val="en-US"/>
        </w:rPr>
        <w:t>clock</w:t>
      </w:r>
      <w:r w:rsidRPr="003517AE">
        <w:t xml:space="preserve"> </w:t>
      </w:r>
      <w:r w:rsidRPr="00EF4B35">
        <w:rPr>
          <w:lang w:val="en-US"/>
        </w:rPr>
        <w:t>period</w:t>
      </w:r>
      <w:r w:rsidRPr="003517AE">
        <w:t xml:space="preserve"> </w:t>
      </w:r>
      <w:r w:rsidR="00326019" w:rsidRPr="003517AE">
        <w:t>2</w:t>
      </w:r>
      <w:r w:rsidR="00B84D5D" w:rsidRPr="003517AE">
        <w:t>0</w:t>
      </w:r>
      <w:r w:rsidR="00326019" w:rsidRPr="003517AE">
        <w:t>;</w:t>
      </w:r>
      <w:r w:rsidR="003517AE" w:rsidRPr="003517AE">
        <w:t xml:space="preserve"> </w:t>
      </w:r>
      <w:r w:rsidR="003517AE">
        <w:t>устанавливается директива «resource -core</w:t>
      </w:r>
      <w:r w:rsidR="003517AE" w:rsidRPr="003517AE">
        <w:t xml:space="preserve"> </w:t>
      </w:r>
      <w:r w:rsidR="003517AE">
        <w:t>RAM_1P» для входного массива d_in.</w:t>
      </w:r>
    </w:p>
    <w:p w14:paraId="0A43EEEF" w14:textId="6BAA2E46" w:rsidR="00731B70" w:rsidRPr="003517AE" w:rsidRDefault="003517AE" w:rsidP="00EF4B3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ABE2E3C" wp14:editId="6D00A8E8">
            <wp:extent cx="4143375" cy="4667250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4F40E803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12212"/>
      <w:bookmarkStart w:id="34" w:name="_Ref53129903"/>
      <w:bookmarkStart w:id="35" w:name="_Toc53251090"/>
      <w:bookmarkStart w:id="36" w:name="_Toc84122609"/>
      <w:bookmarkStart w:id="37" w:name="_Toc85117533"/>
      <w:bookmarkStart w:id="38" w:name="_Toc86510231"/>
      <w:bookmarkStart w:id="39" w:name="_Toc87034827"/>
      <w:bookmarkStart w:id="40" w:name="_Toc87034862"/>
      <w:bookmarkStart w:id="41" w:name="_Toc87034891"/>
      <w:bookmarkStart w:id="42" w:name="_Toc90043561"/>
      <w:bookmarkStart w:id="43" w:name="_Toc90064920"/>
      <w:bookmarkStart w:id="44" w:name="_Toc90332158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3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4"/>
      <w:bookmarkEnd w:id="35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3517AE" w:rsidRPr="003517AE">
        <w:rPr>
          <w:color w:val="auto"/>
          <w:sz w:val="24"/>
          <w:szCs w:val="24"/>
        </w:rPr>
        <w:t>1</w:t>
      </w:r>
      <w:r w:rsidRPr="002152E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tcl</w:t>
      </w:r>
      <w:r w:rsidRPr="002152E3">
        <w:rPr>
          <w:color w:val="auto"/>
          <w:sz w:val="24"/>
          <w:szCs w:val="24"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5" w:name="_Toc90332206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5"/>
    </w:p>
    <w:p w14:paraId="71CC4C3B" w14:textId="594CD4F5" w:rsidR="003517AE" w:rsidRPr="003517AE" w:rsidRDefault="003517AE" w:rsidP="003517AE">
      <w:pPr>
        <w:pStyle w:val="a"/>
        <w:numPr>
          <w:ilvl w:val="0"/>
          <w:numId w:val="0"/>
        </w:numPr>
        <w:ind w:left="567"/>
        <w:rPr>
          <w:sz w:val="32"/>
          <w:szCs w:val="32"/>
          <w:lang w:val="en-US"/>
        </w:rPr>
      </w:pPr>
      <w:bookmarkStart w:id="46" w:name="_Toc90332207"/>
      <w:r w:rsidRPr="003517AE">
        <w:rPr>
          <w:sz w:val="32"/>
          <w:szCs w:val="32"/>
          <w:lang w:val="en-US"/>
        </w:rPr>
        <w:t>5.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ab/>
        <w:t xml:space="preserve">Solution1 </w:t>
      </w:r>
      <w:r w:rsidRPr="003517AE">
        <w:rPr>
          <w:sz w:val="32"/>
          <w:szCs w:val="32"/>
          <w:lang w:val="en-US"/>
        </w:rPr>
        <w:t>с «resource -core RAM_1P "lab5_z1" d_in»</w:t>
      </w:r>
      <w:bookmarkEnd w:id="46"/>
    </w:p>
    <w:p w14:paraId="60F337D9" w14:textId="6DB275EB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3517AE">
        <w:t>а</w:t>
      </w:r>
      <w:r>
        <w:t xml:space="preserve"> </w:t>
      </w:r>
      <w:r w:rsidR="003517AE">
        <w:t xml:space="preserve">временная диаграмма </w:t>
      </w:r>
      <w:r w:rsidR="003517AE">
        <w:rPr>
          <w:lang w:val="en-US"/>
        </w:rPr>
        <w:t>solution</w:t>
      </w:r>
      <w:r w:rsidR="003517AE" w:rsidRPr="003517AE">
        <w:t>1.</w:t>
      </w:r>
      <w:r w:rsidR="003517AE">
        <w:t xml:space="preserve"> </w:t>
      </w:r>
      <w:r w:rsidR="003517AE" w:rsidRPr="003517AE">
        <w:t xml:space="preserve">На временной диаграмме </w:t>
      </w:r>
      <w:r w:rsidR="003517AE">
        <w:t>имеются</w:t>
      </w:r>
      <w:r w:rsidR="003517AE" w:rsidRPr="003517AE">
        <w:t xml:space="preserve"> пустые промежутки у считывания данных. В этот момент можно брать уже следующие данные из массива.</w:t>
      </w:r>
    </w:p>
    <w:p w14:paraId="3FFDAEC1" w14:textId="116CFCB8" w:rsidR="008E1731" w:rsidRDefault="003517AE" w:rsidP="00BD5438">
      <w:pPr>
        <w:ind w:firstLine="567"/>
      </w:pPr>
      <w:r w:rsidRPr="003517AE">
        <w:t xml:space="preserve">Для </w:t>
      </w:r>
      <w:r w:rsidR="00BD5438">
        <w:t>того, чтобы решить</w:t>
      </w:r>
      <w:r w:rsidRPr="003517AE">
        <w:t xml:space="preserve"> </w:t>
      </w:r>
      <w:r w:rsidR="00BD5438">
        <w:t>этот</w:t>
      </w:r>
      <w:r w:rsidRPr="003517AE">
        <w:t xml:space="preserve"> вопрос</w:t>
      </w:r>
      <w:r w:rsidR="00BD5438">
        <w:t>,</w:t>
      </w:r>
      <w:r w:rsidRPr="003517AE">
        <w:t xml:space="preserve"> нужно добавить директиву конвейеризации. Временная диаграмма с добавлением «</w:t>
      </w:r>
      <w:r w:rsidR="00BD5438">
        <w:rPr>
          <w:lang w:val="en-US"/>
        </w:rPr>
        <w:t>P</w:t>
      </w:r>
      <w:r w:rsidRPr="003517AE">
        <w:t>ipeline» представлена на рисунке 5 для решения solution1_1.</w:t>
      </w:r>
    </w:p>
    <w:p w14:paraId="6B0B58A3" w14:textId="4E797470" w:rsidR="00BD5438" w:rsidRDefault="00534BD6" w:rsidP="00BD54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ACB09" wp14:editId="0DC69924">
            <wp:extent cx="6642774" cy="197167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9" cy="197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50B63" w14:textId="670B38B0" w:rsidR="00DD3E9E" w:rsidRPr="00BD5438" w:rsidRDefault="00BD5438" w:rsidP="00BD5438">
      <w:pPr>
        <w:pStyle w:val="a9"/>
        <w:jc w:val="center"/>
        <w:rPr>
          <w:color w:val="auto"/>
          <w:sz w:val="24"/>
          <w:szCs w:val="24"/>
        </w:rPr>
      </w:pPr>
      <w:bookmarkStart w:id="47" w:name="_Toc90332159"/>
      <w:r w:rsidRPr="00BD5438">
        <w:rPr>
          <w:color w:val="auto"/>
          <w:sz w:val="24"/>
          <w:szCs w:val="24"/>
        </w:rPr>
        <w:t xml:space="preserve">Рисунок </w:t>
      </w:r>
      <w:r w:rsidRPr="00BD5438">
        <w:rPr>
          <w:color w:val="auto"/>
          <w:sz w:val="24"/>
          <w:szCs w:val="24"/>
        </w:rPr>
        <w:fldChar w:fldCharType="begin"/>
      </w:r>
      <w:r w:rsidRPr="00BD5438">
        <w:rPr>
          <w:color w:val="auto"/>
          <w:sz w:val="24"/>
          <w:szCs w:val="24"/>
        </w:rPr>
        <w:instrText xml:space="preserve"> SEQ Рисунок \* ARABIC </w:instrText>
      </w:r>
      <w:r w:rsidRPr="00BD543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4</w:t>
      </w:r>
      <w:r w:rsidRPr="00BD5438">
        <w:rPr>
          <w:color w:val="auto"/>
          <w:sz w:val="24"/>
          <w:szCs w:val="24"/>
        </w:rPr>
        <w:fldChar w:fldCharType="end"/>
      </w:r>
      <w:r w:rsidRPr="00BD5438">
        <w:rPr>
          <w:color w:val="auto"/>
          <w:sz w:val="24"/>
          <w:szCs w:val="24"/>
          <w:lang w:val="en-US"/>
        </w:rPr>
        <w:t xml:space="preserve"> - Временная диаграмма solution1</w:t>
      </w:r>
      <w:bookmarkEnd w:id="47"/>
    </w:p>
    <w:p w14:paraId="6598DFAE" w14:textId="2A6FD65F" w:rsidR="00326019" w:rsidRDefault="00534BD6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46EA30" wp14:editId="5A58F82E">
            <wp:extent cx="6614452" cy="1752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00" cy="175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19EFC" w14:textId="4ED95650" w:rsidR="008E1731" w:rsidRPr="0074024C" w:rsidRDefault="008E1731" w:rsidP="008E173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48" w:name="_Toc85117535"/>
      <w:bookmarkStart w:id="49" w:name="_Toc86510232"/>
      <w:bookmarkStart w:id="50" w:name="_Toc87034828"/>
      <w:bookmarkStart w:id="51" w:name="_Toc87034863"/>
      <w:bookmarkStart w:id="52" w:name="_Toc87034892"/>
      <w:bookmarkStart w:id="53" w:name="_Toc90043562"/>
      <w:bookmarkStart w:id="54" w:name="_Toc90064921"/>
      <w:bookmarkStart w:id="55" w:name="_Toc90332160"/>
      <w:r w:rsidRPr="008E1731">
        <w:rPr>
          <w:color w:val="auto"/>
          <w:sz w:val="24"/>
          <w:szCs w:val="24"/>
        </w:rPr>
        <w:t>Рисунок</w:t>
      </w:r>
      <w:r w:rsidRPr="0074024C">
        <w:rPr>
          <w:color w:val="auto"/>
          <w:sz w:val="24"/>
          <w:szCs w:val="24"/>
          <w:lang w:val="en-US"/>
        </w:rPr>
        <w:t xml:space="preserve"> </w:t>
      </w:r>
      <w:r w:rsidRPr="008E1731">
        <w:rPr>
          <w:color w:val="auto"/>
          <w:sz w:val="24"/>
          <w:szCs w:val="24"/>
        </w:rPr>
        <w:fldChar w:fldCharType="begin"/>
      </w:r>
      <w:r w:rsidRPr="0074024C">
        <w:rPr>
          <w:color w:val="auto"/>
          <w:sz w:val="24"/>
          <w:szCs w:val="24"/>
          <w:lang w:val="en-US"/>
        </w:rPr>
        <w:instrText xml:space="preserve"> SEQ </w:instrText>
      </w:r>
      <w:r w:rsidRPr="008E1731">
        <w:rPr>
          <w:color w:val="auto"/>
          <w:sz w:val="24"/>
          <w:szCs w:val="24"/>
        </w:rPr>
        <w:instrText>Рисунок</w:instrText>
      </w:r>
      <w:r w:rsidRPr="0074024C">
        <w:rPr>
          <w:color w:val="auto"/>
          <w:sz w:val="24"/>
          <w:szCs w:val="24"/>
          <w:lang w:val="en-US"/>
        </w:rPr>
        <w:instrText xml:space="preserve">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017EF8" w:rsidRPr="0074024C">
        <w:rPr>
          <w:noProof/>
          <w:color w:val="auto"/>
          <w:sz w:val="24"/>
          <w:szCs w:val="24"/>
          <w:lang w:val="en-US"/>
        </w:rPr>
        <w:t>5</w:t>
      </w:r>
      <w:r w:rsidRPr="008E1731">
        <w:rPr>
          <w:color w:val="auto"/>
          <w:sz w:val="24"/>
          <w:szCs w:val="24"/>
        </w:rPr>
        <w:fldChar w:fldCharType="end"/>
      </w:r>
      <w:r w:rsidRPr="0074024C">
        <w:rPr>
          <w:color w:val="auto"/>
          <w:sz w:val="24"/>
          <w:szCs w:val="24"/>
          <w:lang w:val="en-US"/>
        </w:rPr>
        <w:t xml:space="preserve"> </w:t>
      </w:r>
      <w:r w:rsidR="009329A7" w:rsidRPr="0074024C">
        <w:rPr>
          <w:color w:val="auto"/>
          <w:sz w:val="24"/>
          <w:szCs w:val="24"/>
          <w:lang w:val="en-US"/>
        </w:rPr>
        <w:t>–</w:t>
      </w:r>
      <w:r w:rsidRPr="0074024C">
        <w:rPr>
          <w:color w:val="auto"/>
          <w:sz w:val="24"/>
          <w:szCs w:val="24"/>
          <w:lang w:val="en-US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4"/>
      <w:r w:rsidR="00BD5438" w:rsidRPr="00BD5438">
        <w:rPr>
          <w:color w:val="auto"/>
          <w:sz w:val="24"/>
          <w:szCs w:val="24"/>
        </w:rPr>
        <w:t>Временная</w:t>
      </w:r>
      <w:r w:rsidR="00BD5438" w:rsidRPr="0074024C">
        <w:rPr>
          <w:color w:val="auto"/>
          <w:sz w:val="24"/>
          <w:szCs w:val="24"/>
          <w:lang w:val="en-US"/>
        </w:rPr>
        <w:t xml:space="preserve"> </w:t>
      </w:r>
      <w:r w:rsidR="00BD5438" w:rsidRPr="00BD5438">
        <w:rPr>
          <w:color w:val="auto"/>
          <w:sz w:val="24"/>
          <w:szCs w:val="24"/>
        </w:rPr>
        <w:t>диаграмма</w:t>
      </w:r>
      <w:r w:rsidR="00BD5438" w:rsidRPr="0074024C">
        <w:rPr>
          <w:color w:val="auto"/>
          <w:sz w:val="24"/>
          <w:szCs w:val="24"/>
          <w:lang w:val="en-US"/>
        </w:rPr>
        <w:t xml:space="preserve"> solution1_1</w:t>
      </w:r>
      <w:bookmarkEnd w:id="55"/>
    </w:p>
    <w:p w14:paraId="04719413" w14:textId="3DD4618A" w:rsidR="00371C30" w:rsidRPr="00BD5438" w:rsidRDefault="00BD5438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56" w:name="_Toc90332208"/>
      <w:r>
        <w:rPr>
          <w:sz w:val="32"/>
          <w:szCs w:val="32"/>
          <w:lang w:val="en-US"/>
        </w:rPr>
        <w:t>5.2</w:t>
      </w:r>
      <w:r w:rsidR="00371C30" w:rsidRPr="00BD5438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S</w:t>
      </w:r>
      <w:r w:rsidRPr="00BD5438">
        <w:rPr>
          <w:sz w:val="32"/>
          <w:szCs w:val="32"/>
          <w:lang w:val="en-US"/>
        </w:rPr>
        <w:t>olution2 с «resource -core RAM_2P "lab5_z1" d_in»</w:t>
      </w:r>
      <w:bookmarkEnd w:id="56"/>
    </w:p>
    <w:p w14:paraId="3BD3C803" w14:textId="17AD2834" w:rsidR="00371C30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BD543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D5438">
        <w:rPr>
          <w:sz w:val="28"/>
          <w:szCs w:val="28"/>
        </w:rPr>
        <w:t xml:space="preserve"> </w:t>
      </w:r>
      <w:r w:rsidR="00DE285F" w:rsidRPr="00BD5438">
        <w:rPr>
          <w:sz w:val="28"/>
          <w:szCs w:val="28"/>
        </w:rPr>
        <w:t>6</w:t>
      </w:r>
      <w:r w:rsidRPr="00BD5438">
        <w:rPr>
          <w:sz w:val="28"/>
          <w:szCs w:val="28"/>
        </w:rPr>
        <w:t xml:space="preserve"> </w:t>
      </w:r>
      <w:r w:rsidR="00DE285F">
        <w:rPr>
          <w:sz w:val="28"/>
          <w:szCs w:val="28"/>
        </w:rPr>
        <w:t>приведен</w:t>
      </w:r>
      <w:r w:rsidR="00BD5438">
        <w:rPr>
          <w:sz w:val="28"/>
          <w:szCs w:val="28"/>
        </w:rPr>
        <w:t>о</w:t>
      </w:r>
      <w:r w:rsidRPr="00BD5438">
        <w:rPr>
          <w:sz w:val="28"/>
          <w:szCs w:val="28"/>
        </w:rPr>
        <w:t xml:space="preserve"> </w:t>
      </w:r>
      <w:r w:rsidR="00BD5438" w:rsidRPr="00BD5438">
        <w:rPr>
          <w:sz w:val="28"/>
          <w:szCs w:val="28"/>
        </w:rPr>
        <w:t>сравнение временных и аппаратных параметров</w:t>
      </w:r>
      <w:r w:rsidR="00BD5438">
        <w:rPr>
          <w:sz w:val="28"/>
          <w:szCs w:val="28"/>
        </w:rPr>
        <w:t>.</w:t>
      </w:r>
    </w:p>
    <w:p w14:paraId="66A20EA3" w14:textId="77777777" w:rsid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входного </w:t>
      </w:r>
      <w:r w:rsidRPr="00BD5438">
        <w:rPr>
          <w:sz w:val="28"/>
          <w:szCs w:val="28"/>
        </w:rPr>
        <w:t xml:space="preserve">массива на два порта уменьшает количество тактов до записи в выходной массив. </w:t>
      </w:r>
      <w:r>
        <w:rPr>
          <w:sz w:val="28"/>
          <w:szCs w:val="28"/>
        </w:rPr>
        <w:t>Поэтому и</w:t>
      </w:r>
      <w:r w:rsidRPr="00BD5438">
        <w:rPr>
          <w:sz w:val="28"/>
          <w:szCs w:val="28"/>
        </w:rPr>
        <w:t xml:space="preserve"> уменьшается общее количество тактов.</w:t>
      </w:r>
    </w:p>
    <w:p w14:paraId="65863D35" w14:textId="77777777" w:rsid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D5438">
        <w:rPr>
          <w:sz w:val="28"/>
          <w:szCs w:val="28"/>
        </w:rPr>
        <w:t xml:space="preserve">На рисунке 7 </w:t>
      </w:r>
      <w:r>
        <w:rPr>
          <w:sz w:val="28"/>
          <w:szCs w:val="28"/>
        </w:rPr>
        <w:t>приведена</w:t>
      </w:r>
      <w:r w:rsidRPr="00BD5438">
        <w:rPr>
          <w:sz w:val="28"/>
          <w:szCs w:val="28"/>
        </w:rPr>
        <w:t xml:space="preserve"> временная диаграмма </w:t>
      </w:r>
      <w:r>
        <w:rPr>
          <w:sz w:val="28"/>
          <w:szCs w:val="28"/>
          <w:lang w:val="en-US"/>
        </w:rPr>
        <w:t>S</w:t>
      </w:r>
      <w:r w:rsidRPr="00BD5438">
        <w:rPr>
          <w:sz w:val="28"/>
          <w:szCs w:val="28"/>
        </w:rPr>
        <w:t xml:space="preserve">olution2. На временной диаграмме </w:t>
      </w:r>
      <w:r>
        <w:rPr>
          <w:sz w:val="28"/>
          <w:szCs w:val="28"/>
        </w:rPr>
        <w:t>имеются</w:t>
      </w:r>
      <w:r w:rsidRPr="00BD5438">
        <w:rPr>
          <w:sz w:val="28"/>
          <w:szCs w:val="28"/>
        </w:rPr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68EC1473" w14:textId="232B3F06" w:rsidR="00BD5438" w:rsidRP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D5438">
        <w:rPr>
          <w:sz w:val="28"/>
          <w:szCs w:val="28"/>
        </w:rPr>
        <w:t>Для решения данного вопроса нужно добавить директиву конвейеризации. Временная диаграмма с добавлением «</w:t>
      </w:r>
      <w:r>
        <w:rPr>
          <w:sz w:val="28"/>
          <w:szCs w:val="28"/>
          <w:lang w:val="en-US"/>
        </w:rPr>
        <w:t>P</w:t>
      </w:r>
      <w:r w:rsidRPr="00BD5438">
        <w:rPr>
          <w:sz w:val="28"/>
          <w:szCs w:val="28"/>
        </w:rPr>
        <w:t xml:space="preserve">ipeline» представлена на рисунке 8 для решения </w:t>
      </w:r>
      <w:r>
        <w:rPr>
          <w:sz w:val="28"/>
          <w:szCs w:val="28"/>
          <w:lang w:val="en-US"/>
        </w:rPr>
        <w:t>S</w:t>
      </w:r>
      <w:r w:rsidRPr="00BD5438">
        <w:rPr>
          <w:sz w:val="28"/>
          <w:szCs w:val="28"/>
        </w:rPr>
        <w:t>olution2_1.</w:t>
      </w:r>
    </w:p>
    <w:p w14:paraId="28EA180E" w14:textId="6E2A70D3" w:rsidR="00A46A1A" w:rsidRDefault="00534BD6" w:rsidP="00A46A1A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34DAE4" wp14:editId="077C9E3A">
            <wp:extent cx="3559511" cy="47244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78" cy="472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6C2AE" w14:textId="12EADFAC" w:rsidR="00ED5F3E" w:rsidRPr="00A46A1A" w:rsidRDefault="00A46A1A" w:rsidP="00A46A1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90332161"/>
      <w:r w:rsidRPr="00A46A1A">
        <w:rPr>
          <w:color w:val="auto"/>
          <w:sz w:val="24"/>
          <w:szCs w:val="24"/>
        </w:rPr>
        <w:t xml:space="preserve">Рисунок </w:t>
      </w:r>
      <w:r w:rsidRPr="00A46A1A">
        <w:rPr>
          <w:color w:val="auto"/>
          <w:sz w:val="24"/>
          <w:szCs w:val="24"/>
        </w:rPr>
        <w:fldChar w:fldCharType="begin"/>
      </w:r>
      <w:r w:rsidRPr="00A46A1A">
        <w:rPr>
          <w:color w:val="auto"/>
          <w:sz w:val="24"/>
          <w:szCs w:val="24"/>
        </w:rPr>
        <w:instrText xml:space="preserve"> SEQ Рисунок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6</w:t>
      </w:r>
      <w:r w:rsidRPr="00A46A1A">
        <w:rPr>
          <w:color w:val="auto"/>
          <w:sz w:val="24"/>
          <w:szCs w:val="24"/>
        </w:rPr>
        <w:fldChar w:fldCharType="end"/>
      </w:r>
      <w:r w:rsidRPr="00A46A1A">
        <w:rPr>
          <w:color w:val="auto"/>
          <w:sz w:val="24"/>
          <w:szCs w:val="24"/>
        </w:rPr>
        <w:t xml:space="preserve"> - Сравнение решений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 xml:space="preserve">1 и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>2</w:t>
      </w:r>
      <w:bookmarkEnd w:id="57"/>
    </w:p>
    <w:p w14:paraId="1A54D93A" w14:textId="19B5E656" w:rsidR="00A46A1A" w:rsidRDefault="00534BD6" w:rsidP="00534B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42E3C1" wp14:editId="76713B07">
            <wp:extent cx="6607885" cy="19812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27" cy="198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A831C" w14:textId="03E1F7F3" w:rsidR="003D0F6C" w:rsidRDefault="00A46A1A" w:rsidP="00A46A1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8" w:name="_Toc90332162"/>
      <w:r w:rsidRPr="00A46A1A">
        <w:rPr>
          <w:color w:val="auto"/>
          <w:sz w:val="24"/>
          <w:szCs w:val="24"/>
        </w:rPr>
        <w:t xml:space="preserve">Рисунок </w:t>
      </w:r>
      <w:r w:rsidRPr="00A46A1A">
        <w:rPr>
          <w:color w:val="auto"/>
          <w:sz w:val="24"/>
          <w:szCs w:val="24"/>
        </w:rPr>
        <w:fldChar w:fldCharType="begin"/>
      </w:r>
      <w:r w:rsidRPr="00A46A1A">
        <w:rPr>
          <w:color w:val="auto"/>
          <w:sz w:val="24"/>
          <w:szCs w:val="24"/>
        </w:rPr>
        <w:instrText xml:space="preserve"> SEQ Рисунок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7</w:t>
      </w:r>
      <w:r w:rsidRPr="00A46A1A">
        <w:rPr>
          <w:color w:val="auto"/>
          <w:sz w:val="24"/>
          <w:szCs w:val="24"/>
        </w:rPr>
        <w:fldChar w:fldCharType="end"/>
      </w:r>
      <w:r w:rsidRPr="00A46A1A">
        <w:rPr>
          <w:color w:val="auto"/>
          <w:sz w:val="24"/>
          <w:szCs w:val="24"/>
        </w:rPr>
        <w:t xml:space="preserve"> - Временная диаграмма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>2</w:t>
      </w:r>
      <w:bookmarkEnd w:id="58"/>
    </w:p>
    <w:p w14:paraId="14412887" w14:textId="64B96CC8" w:rsidR="00A46A1A" w:rsidRDefault="00534BD6" w:rsidP="00534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B9477" wp14:editId="4C753F4B">
            <wp:extent cx="6602100" cy="193357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51" cy="1934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95FCC" w14:textId="7A407B59" w:rsidR="00A46A1A" w:rsidRPr="0074024C" w:rsidRDefault="00A46A1A" w:rsidP="00A46A1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90332163"/>
      <w:r w:rsidRPr="00A46A1A">
        <w:rPr>
          <w:color w:val="auto"/>
          <w:sz w:val="24"/>
          <w:szCs w:val="24"/>
        </w:rPr>
        <w:t>Рисунок</w:t>
      </w:r>
      <w:r w:rsidRPr="0074024C">
        <w:rPr>
          <w:color w:val="auto"/>
          <w:sz w:val="24"/>
          <w:szCs w:val="24"/>
          <w:lang w:val="en-US"/>
        </w:rPr>
        <w:t xml:space="preserve"> </w:t>
      </w:r>
      <w:r w:rsidRPr="00A46A1A">
        <w:rPr>
          <w:color w:val="auto"/>
          <w:sz w:val="24"/>
          <w:szCs w:val="24"/>
        </w:rPr>
        <w:fldChar w:fldCharType="begin"/>
      </w:r>
      <w:r w:rsidRPr="0074024C">
        <w:rPr>
          <w:color w:val="auto"/>
          <w:sz w:val="24"/>
          <w:szCs w:val="24"/>
          <w:lang w:val="en-US"/>
        </w:rPr>
        <w:instrText xml:space="preserve"> SEQ </w:instrText>
      </w:r>
      <w:r w:rsidRPr="00A46A1A">
        <w:rPr>
          <w:color w:val="auto"/>
          <w:sz w:val="24"/>
          <w:szCs w:val="24"/>
        </w:rPr>
        <w:instrText>Рисунок</w:instrText>
      </w:r>
      <w:r w:rsidRPr="0074024C">
        <w:rPr>
          <w:color w:val="auto"/>
          <w:sz w:val="24"/>
          <w:szCs w:val="24"/>
          <w:lang w:val="en-US"/>
        </w:rPr>
        <w:instrText xml:space="preserve">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 w:rsidRPr="0074024C">
        <w:rPr>
          <w:noProof/>
          <w:color w:val="auto"/>
          <w:sz w:val="24"/>
          <w:szCs w:val="24"/>
          <w:lang w:val="en-US"/>
        </w:rPr>
        <w:t>8</w:t>
      </w:r>
      <w:r w:rsidRPr="00A46A1A">
        <w:rPr>
          <w:color w:val="auto"/>
          <w:sz w:val="24"/>
          <w:szCs w:val="24"/>
        </w:rPr>
        <w:fldChar w:fldCharType="end"/>
      </w:r>
      <w:r w:rsidRPr="0074024C">
        <w:rPr>
          <w:color w:val="auto"/>
          <w:sz w:val="24"/>
          <w:szCs w:val="24"/>
          <w:lang w:val="en-US"/>
        </w:rPr>
        <w:t xml:space="preserve"> - </w:t>
      </w:r>
      <w:r w:rsidRPr="00A46A1A">
        <w:rPr>
          <w:color w:val="auto"/>
          <w:sz w:val="24"/>
          <w:szCs w:val="24"/>
        </w:rPr>
        <w:t>Временная</w:t>
      </w:r>
      <w:r w:rsidRPr="0074024C">
        <w:rPr>
          <w:color w:val="auto"/>
          <w:sz w:val="24"/>
          <w:szCs w:val="24"/>
          <w:lang w:val="en-US"/>
        </w:rPr>
        <w:t xml:space="preserve"> </w:t>
      </w:r>
      <w:r w:rsidRPr="00A46A1A">
        <w:rPr>
          <w:color w:val="auto"/>
          <w:sz w:val="24"/>
          <w:szCs w:val="24"/>
        </w:rPr>
        <w:t>диаграмма</w:t>
      </w:r>
      <w:r w:rsidRPr="0074024C">
        <w:rPr>
          <w:color w:val="auto"/>
          <w:sz w:val="24"/>
          <w:szCs w:val="24"/>
          <w:lang w:val="en-US"/>
        </w:rPr>
        <w:t xml:space="preserve">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74024C">
        <w:rPr>
          <w:color w:val="auto"/>
          <w:sz w:val="24"/>
          <w:szCs w:val="24"/>
          <w:lang w:val="en-US"/>
        </w:rPr>
        <w:t>2_1</w:t>
      </w:r>
      <w:bookmarkEnd w:id="59"/>
    </w:p>
    <w:p w14:paraId="03CE0BF9" w14:textId="0EC72001" w:rsidR="00A46A1A" w:rsidRPr="00BF2149" w:rsidRDefault="00A46A1A" w:rsidP="00BF2149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60" w:name="_Toc90332209"/>
      <w:r>
        <w:rPr>
          <w:sz w:val="32"/>
          <w:szCs w:val="32"/>
          <w:lang w:val="en-US"/>
        </w:rPr>
        <w:t>5.3</w:t>
      </w:r>
      <w:r w:rsidRPr="00BD5438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S</w:t>
      </w:r>
      <w:r w:rsidRPr="00BD5438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3</w:t>
      </w:r>
      <w:r w:rsidRPr="00BD5438">
        <w:rPr>
          <w:sz w:val="32"/>
          <w:szCs w:val="32"/>
          <w:lang w:val="en-US"/>
        </w:rPr>
        <w:t xml:space="preserve"> с «resource -core RAM_</w:t>
      </w:r>
      <w:r>
        <w:rPr>
          <w:sz w:val="32"/>
          <w:szCs w:val="32"/>
          <w:lang w:val="en-US"/>
        </w:rPr>
        <w:t>1</w:t>
      </w:r>
      <w:r w:rsidRPr="00BD5438">
        <w:rPr>
          <w:sz w:val="32"/>
          <w:szCs w:val="32"/>
          <w:lang w:val="en-US"/>
        </w:rPr>
        <w:t>P "lab5_z1" d_in»</w:t>
      </w:r>
      <w:r>
        <w:rPr>
          <w:sz w:val="32"/>
          <w:szCs w:val="32"/>
          <w:lang w:val="en-US"/>
        </w:rPr>
        <w:t xml:space="preserve"> </w:t>
      </w:r>
      <w:r w:rsidR="00BF2149" w:rsidRPr="00BF2149">
        <w:rPr>
          <w:sz w:val="32"/>
          <w:szCs w:val="32"/>
          <w:lang w:val="en-US"/>
        </w:rPr>
        <w:t>и «array_partition -type block -factor 4 "lab5_z1" d_in».</w:t>
      </w:r>
      <w:bookmarkEnd w:id="60"/>
    </w:p>
    <w:p w14:paraId="52019D21" w14:textId="23E5B955" w:rsidR="00BF2149" w:rsidRDefault="00BF2149" w:rsidP="002D75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рисунке </w:t>
      </w:r>
      <w:r w:rsidR="00F26EF5" w:rsidRPr="00F26EF5">
        <w:rPr>
          <w:sz w:val="28"/>
          <w:szCs w:val="28"/>
        </w:rPr>
        <w:t>9</w:t>
      </w:r>
      <w:r w:rsidRPr="00BF214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Pr="00BF2149">
        <w:rPr>
          <w:sz w:val="28"/>
          <w:szCs w:val="28"/>
        </w:rPr>
        <w:t xml:space="preserve"> сравнение временных и аппаратных параметров</w:t>
      </w:r>
      <w:r>
        <w:rPr>
          <w:sz w:val="28"/>
          <w:szCs w:val="28"/>
        </w:rPr>
        <w:t>.</w:t>
      </w:r>
    </w:p>
    <w:p w14:paraId="739E171C" w14:textId="23C35D55" w:rsidR="00796881" w:rsidRDefault="00BF2149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149">
        <w:rPr>
          <w:sz w:val="28"/>
          <w:szCs w:val="28"/>
        </w:rPr>
        <w:t>азделение входного массива одиночного порта на четыре подмассива уменьшает количество тактов до записи в выходной массив</w:t>
      </w:r>
      <w:r>
        <w:rPr>
          <w:sz w:val="28"/>
          <w:szCs w:val="28"/>
        </w:rPr>
        <w:t>,</w:t>
      </w:r>
      <w:r w:rsidRPr="00BF2149">
        <w:rPr>
          <w:sz w:val="28"/>
          <w:szCs w:val="28"/>
        </w:rPr>
        <w:t xml:space="preserve"> и выходной массив теперь записывается одним тактом в два порта. </w:t>
      </w:r>
      <w:r>
        <w:rPr>
          <w:sz w:val="28"/>
          <w:szCs w:val="28"/>
        </w:rPr>
        <w:t>В результате</w:t>
      </w:r>
      <w:r w:rsidRPr="00BF2149">
        <w:rPr>
          <w:sz w:val="28"/>
          <w:szCs w:val="28"/>
        </w:rPr>
        <w:t xml:space="preserve"> уменьшается общее количество тактов.</w:t>
      </w:r>
    </w:p>
    <w:p w14:paraId="74236373" w14:textId="50166430" w:rsidR="00210B9B" w:rsidRDefault="00D8668F" w:rsidP="00210B9B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D34A2B" wp14:editId="1E7328B2">
            <wp:extent cx="4214545" cy="4686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36" cy="468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E3364" w14:textId="4677D963" w:rsidR="00BF2149" w:rsidRDefault="00210B9B" w:rsidP="00210B9B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1" w:name="_Toc90332164"/>
      <w:r w:rsidRPr="00210B9B">
        <w:rPr>
          <w:color w:val="auto"/>
          <w:sz w:val="24"/>
          <w:szCs w:val="24"/>
        </w:rPr>
        <w:t>Рисунок</w:t>
      </w:r>
      <w:r w:rsidRPr="00210B9B">
        <w:rPr>
          <w:color w:val="auto"/>
          <w:sz w:val="24"/>
          <w:szCs w:val="24"/>
          <w:lang w:val="en-US"/>
        </w:rPr>
        <w:t xml:space="preserve"> </w:t>
      </w:r>
      <w:r w:rsidRPr="00210B9B">
        <w:rPr>
          <w:color w:val="auto"/>
          <w:sz w:val="24"/>
          <w:szCs w:val="24"/>
        </w:rPr>
        <w:fldChar w:fldCharType="begin"/>
      </w:r>
      <w:r w:rsidRPr="00210B9B">
        <w:rPr>
          <w:color w:val="auto"/>
          <w:sz w:val="24"/>
          <w:szCs w:val="24"/>
          <w:lang w:val="en-US"/>
        </w:rPr>
        <w:instrText xml:space="preserve"> SEQ </w:instrText>
      </w:r>
      <w:r w:rsidRPr="00210B9B">
        <w:rPr>
          <w:color w:val="auto"/>
          <w:sz w:val="24"/>
          <w:szCs w:val="24"/>
        </w:rPr>
        <w:instrText>Рисунок</w:instrText>
      </w:r>
      <w:r w:rsidRPr="00210B9B">
        <w:rPr>
          <w:color w:val="auto"/>
          <w:sz w:val="24"/>
          <w:szCs w:val="24"/>
          <w:lang w:val="en-US"/>
        </w:rPr>
        <w:instrText xml:space="preserve"> \* ARABIC </w:instrText>
      </w:r>
      <w:r w:rsidRPr="00210B9B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  <w:lang w:val="en-US"/>
        </w:rPr>
        <w:t>9</w:t>
      </w:r>
      <w:r w:rsidRPr="00210B9B">
        <w:rPr>
          <w:color w:val="auto"/>
          <w:sz w:val="24"/>
          <w:szCs w:val="24"/>
        </w:rPr>
        <w:fldChar w:fldCharType="end"/>
      </w:r>
      <w:r w:rsidRPr="00210B9B">
        <w:rPr>
          <w:color w:val="auto"/>
          <w:sz w:val="24"/>
          <w:szCs w:val="24"/>
          <w:lang w:val="en-US"/>
        </w:rPr>
        <w:t xml:space="preserve"> - </w:t>
      </w:r>
      <w:r w:rsidRPr="00210B9B">
        <w:rPr>
          <w:color w:val="auto"/>
          <w:sz w:val="24"/>
          <w:szCs w:val="24"/>
        </w:rPr>
        <w:t>Сравнение</w:t>
      </w:r>
      <w:r w:rsidRPr="00210B9B">
        <w:rPr>
          <w:color w:val="auto"/>
          <w:sz w:val="24"/>
          <w:szCs w:val="24"/>
          <w:lang w:val="en-US"/>
        </w:rPr>
        <w:t xml:space="preserve"> </w:t>
      </w:r>
      <w:r w:rsidRPr="00210B9B">
        <w:rPr>
          <w:color w:val="auto"/>
          <w:sz w:val="24"/>
          <w:szCs w:val="24"/>
        </w:rPr>
        <w:t>решений</w:t>
      </w:r>
      <w:r w:rsidRPr="00210B9B">
        <w:rPr>
          <w:color w:val="auto"/>
          <w:sz w:val="24"/>
          <w:szCs w:val="24"/>
          <w:lang w:val="en-US"/>
        </w:rPr>
        <w:t xml:space="preserve"> Solution1, Solution2, Solution3</w:t>
      </w:r>
      <w:bookmarkEnd w:id="61"/>
    </w:p>
    <w:p w14:paraId="75FCD6FE" w14:textId="12EAF90C" w:rsidR="00210B9B" w:rsidRDefault="00210B9B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рисунке </w:t>
      </w:r>
      <w:r w:rsidR="00F26EF5" w:rsidRPr="008C5888">
        <w:rPr>
          <w:sz w:val="28"/>
          <w:szCs w:val="28"/>
        </w:rPr>
        <w:t>10</w:t>
      </w:r>
      <w:r w:rsidRPr="00BF2149">
        <w:rPr>
          <w:sz w:val="28"/>
          <w:szCs w:val="28"/>
        </w:rPr>
        <w:t xml:space="preserve"> представлена временная диаграмма solution3.</w:t>
      </w:r>
    </w:p>
    <w:p w14:paraId="74A54B2C" w14:textId="6CC52FD6" w:rsidR="00210B9B" w:rsidRDefault="00210B9B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временной диаграмме </w:t>
      </w:r>
      <w:r>
        <w:rPr>
          <w:sz w:val="28"/>
          <w:szCs w:val="28"/>
        </w:rPr>
        <w:t>имеются</w:t>
      </w:r>
      <w:r w:rsidRPr="00BF2149">
        <w:rPr>
          <w:sz w:val="28"/>
          <w:szCs w:val="28"/>
        </w:rPr>
        <w:t xml:space="preserve"> пустые промежутки во время записи данных у считывания данных. В этот момент можно брать уже следующие данные из массива. </w:t>
      </w:r>
      <w:r>
        <w:rPr>
          <w:sz w:val="28"/>
          <w:szCs w:val="28"/>
        </w:rPr>
        <w:t>Для того, чтобы решить</w:t>
      </w:r>
      <w:r w:rsidRPr="00BF2149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й</w:t>
      </w:r>
      <w:r w:rsidRPr="00BF214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,</w:t>
      </w:r>
      <w:r w:rsidRPr="00BF2149">
        <w:rPr>
          <w:sz w:val="28"/>
          <w:szCs w:val="28"/>
        </w:rPr>
        <w:t xml:space="preserve"> нужно добавить директиву конвейеризации.</w:t>
      </w:r>
    </w:p>
    <w:p w14:paraId="6BD5B3AB" w14:textId="6980A4A7" w:rsidR="002435D2" w:rsidRDefault="00D8668F" w:rsidP="002435D2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9B882E" wp14:editId="067841AB">
            <wp:extent cx="6573218" cy="2638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40" cy="263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915BB" w14:textId="66A09284" w:rsidR="00210B9B" w:rsidRPr="00BC54A4" w:rsidRDefault="002435D2" w:rsidP="002435D2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62" w:name="_Toc90332165"/>
      <w:r w:rsidRPr="002435D2">
        <w:rPr>
          <w:color w:val="auto"/>
          <w:sz w:val="24"/>
          <w:szCs w:val="24"/>
        </w:rPr>
        <w:t xml:space="preserve">Рисунок </w:t>
      </w:r>
      <w:r w:rsidRPr="002435D2">
        <w:rPr>
          <w:color w:val="auto"/>
          <w:sz w:val="24"/>
          <w:szCs w:val="24"/>
        </w:rPr>
        <w:fldChar w:fldCharType="begin"/>
      </w:r>
      <w:r w:rsidRPr="002435D2">
        <w:rPr>
          <w:color w:val="auto"/>
          <w:sz w:val="24"/>
          <w:szCs w:val="24"/>
        </w:rPr>
        <w:instrText xml:space="preserve"> SEQ Рисунок \* ARABIC </w:instrText>
      </w:r>
      <w:r w:rsidRPr="002435D2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0</w:t>
      </w:r>
      <w:r w:rsidRPr="002435D2">
        <w:rPr>
          <w:color w:val="auto"/>
          <w:sz w:val="24"/>
          <w:szCs w:val="24"/>
        </w:rPr>
        <w:fldChar w:fldCharType="end"/>
      </w:r>
      <w:r w:rsidRPr="00BC54A4">
        <w:rPr>
          <w:color w:val="auto"/>
          <w:sz w:val="24"/>
          <w:szCs w:val="24"/>
        </w:rPr>
        <w:t xml:space="preserve"> - Временная диаграмма </w:t>
      </w:r>
      <w:r w:rsidRPr="002435D2">
        <w:rPr>
          <w:color w:val="auto"/>
          <w:sz w:val="24"/>
          <w:szCs w:val="24"/>
          <w:lang w:val="en-US"/>
        </w:rPr>
        <w:t>solution</w:t>
      </w:r>
      <w:r w:rsidRPr="00BC54A4">
        <w:rPr>
          <w:color w:val="auto"/>
          <w:sz w:val="24"/>
          <w:szCs w:val="24"/>
        </w:rPr>
        <w:t>3</w:t>
      </w:r>
      <w:bookmarkEnd w:id="62"/>
    </w:p>
    <w:p w14:paraId="71CAD2C4" w14:textId="2C08BB8E" w:rsidR="00210B9B" w:rsidRDefault="00210B9B" w:rsidP="00F26EF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>Временная диаграмма с добавлением «</w:t>
      </w:r>
      <w:r>
        <w:rPr>
          <w:sz w:val="28"/>
          <w:szCs w:val="28"/>
          <w:lang w:val="en-US"/>
        </w:rPr>
        <w:t>P</w:t>
      </w:r>
      <w:r w:rsidRPr="00BF2149">
        <w:rPr>
          <w:sz w:val="28"/>
          <w:szCs w:val="28"/>
        </w:rPr>
        <w:t>ipeline» представлена на рисунке 1</w:t>
      </w:r>
      <w:r w:rsidR="008C5888" w:rsidRPr="008C5888">
        <w:rPr>
          <w:sz w:val="28"/>
          <w:szCs w:val="28"/>
        </w:rPr>
        <w:t>1</w:t>
      </w:r>
      <w:r w:rsidRPr="00BF2149">
        <w:rPr>
          <w:sz w:val="28"/>
          <w:szCs w:val="28"/>
        </w:rPr>
        <w:t xml:space="preserve"> для решения </w:t>
      </w:r>
      <w:r>
        <w:rPr>
          <w:sz w:val="28"/>
          <w:szCs w:val="28"/>
          <w:lang w:val="en-US"/>
        </w:rPr>
        <w:t>S</w:t>
      </w:r>
      <w:r w:rsidRPr="00BF2149">
        <w:rPr>
          <w:sz w:val="28"/>
          <w:szCs w:val="28"/>
        </w:rPr>
        <w:t>olution3_1</w:t>
      </w:r>
      <w:r w:rsidRPr="00A46A1A">
        <w:rPr>
          <w:sz w:val="28"/>
          <w:szCs w:val="28"/>
        </w:rPr>
        <w:t>.</w:t>
      </w:r>
    </w:p>
    <w:p w14:paraId="06F23BA4" w14:textId="38A628FA" w:rsidR="00BC54A4" w:rsidRDefault="00D8668F" w:rsidP="00BC54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9C53E4" wp14:editId="622774A1">
            <wp:extent cx="6620678" cy="265747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83" cy="265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523CD" w14:textId="09B24073" w:rsidR="00796881" w:rsidRPr="00BC54A4" w:rsidRDefault="00BC54A4" w:rsidP="00BC54A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3" w:name="_Toc90332166"/>
      <w:r w:rsidRPr="00BC54A4">
        <w:rPr>
          <w:color w:val="auto"/>
          <w:sz w:val="24"/>
          <w:szCs w:val="24"/>
        </w:rPr>
        <w:t xml:space="preserve">Рисунок </w:t>
      </w:r>
      <w:r w:rsidRPr="00BC54A4">
        <w:rPr>
          <w:color w:val="auto"/>
          <w:sz w:val="24"/>
          <w:szCs w:val="24"/>
        </w:rPr>
        <w:fldChar w:fldCharType="begin"/>
      </w:r>
      <w:r w:rsidRPr="00BC54A4">
        <w:rPr>
          <w:color w:val="auto"/>
          <w:sz w:val="24"/>
          <w:szCs w:val="24"/>
        </w:rPr>
        <w:instrText xml:space="preserve"> SEQ Рисунок \* ARABIC </w:instrText>
      </w:r>
      <w:r w:rsidRPr="00BC54A4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1</w:t>
      </w:r>
      <w:r w:rsidRPr="00BC54A4">
        <w:rPr>
          <w:color w:val="auto"/>
          <w:sz w:val="24"/>
          <w:szCs w:val="24"/>
        </w:rPr>
        <w:fldChar w:fldCharType="end"/>
      </w:r>
      <w:r w:rsidRPr="00BC54A4">
        <w:rPr>
          <w:color w:val="auto"/>
          <w:sz w:val="24"/>
          <w:szCs w:val="24"/>
          <w:lang w:val="en-US"/>
        </w:rPr>
        <w:t xml:space="preserve"> - Временная диаграмма solution3_1</w:t>
      </w:r>
      <w:bookmarkEnd w:id="63"/>
    </w:p>
    <w:p w14:paraId="3B0C5503" w14:textId="09708EDF" w:rsidR="007A2456" w:rsidRPr="007A2456" w:rsidRDefault="00BC54A4" w:rsidP="00BC54A4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64" w:name="_Toc90332210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4 с «resource -core RAM_1P "lab5_z1" d_in» и «array_reshape -type block -factor 4 "lab5_z1" d_in»</w:t>
      </w:r>
      <w:bookmarkEnd w:id="64"/>
    </w:p>
    <w:p w14:paraId="59279384" w14:textId="15A83169" w:rsidR="009740FC" w:rsidRDefault="00F26EF5" w:rsidP="009740FC">
      <w:pPr>
        <w:keepNext/>
        <w:ind w:firstLine="708"/>
      </w:pPr>
      <w:r w:rsidRPr="00F26EF5">
        <w:t>На рисунке 1</w:t>
      </w:r>
      <w:r w:rsidR="008C5888" w:rsidRPr="008C5888">
        <w:t>2</w:t>
      </w:r>
      <w:r w:rsidRPr="00F26EF5">
        <w:t xml:space="preserve"> представлено сравнение временных и аппаратных параметров</w:t>
      </w:r>
      <w:r w:rsidR="008C5888" w:rsidRPr="008C5888">
        <w:t xml:space="preserve">. </w:t>
      </w:r>
      <w:r w:rsidR="008C5888">
        <w:t>Р</w:t>
      </w:r>
      <w:r w:rsidRPr="00F26EF5">
        <w:t>азделение входного массива упаковка одного порта в многоразрядное значение уменьшает количество тактов до записи в выходной массив</w:t>
      </w:r>
      <w:r w:rsidR="008C5888">
        <w:t>,</w:t>
      </w:r>
      <w:r w:rsidRPr="00F26EF5">
        <w:t xml:space="preserve"> и выходной массив теперь</w:t>
      </w:r>
      <w:r w:rsidR="009740FC" w:rsidRPr="009740FC">
        <w:t xml:space="preserve"> </w:t>
      </w:r>
      <w:r w:rsidRPr="00F26EF5">
        <w:lastRenderedPageBreak/>
        <w:t>записывается одним тактом в два порта.</w:t>
      </w:r>
      <w:r w:rsidR="008C5888">
        <w:t xml:space="preserve"> В результате </w:t>
      </w:r>
      <w:r w:rsidRPr="00F26EF5">
        <w:t>уменьшается общее количество тактов.</w:t>
      </w:r>
    </w:p>
    <w:p w14:paraId="6BB10AFD" w14:textId="1745837B" w:rsidR="00946F43" w:rsidRDefault="00D8668F" w:rsidP="00946F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9B1F10" wp14:editId="384747B9">
            <wp:extent cx="4519786" cy="4371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57" cy="437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2FD9C" w14:textId="77471523" w:rsidR="007A2456" w:rsidRDefault="00946F43" w:rsidP="00946F4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5" w:name="_Toc90332167"/>
      <w:r w:rsidRPr="00946F43">
        <w:rPr>
          <w:color w:val="auto"/>
          <w:sz w:val="24"/>
          <w:szCs w:val="24"/>
        </w:rPr>
        <w:t>Рисунок</w:t>
      </w:r>
      <w:r w:rsidRPr="00946F43">
        <w:rPr>
          <w:color w:val="auto"/>
          <w:sz w:val="24"/>
          <w:szCs w:val="24"/>
          <w:lang w:val="en-US"/>
        </w:rPr>
        <w:t xml:space="preserve"> </w:t>
      </w:r>
      <w:r w:rsidRPr="00946F43">
        <w:rPr>
          <w:color w:val="auto"/>
          <w:sz w:val="24"/>
          <w:szCs w:val="24"/>
        </w:rPr>
        <w:fldChar w:fldCharType="begin"/>
      </w:r>
      <w:r w:rsidRPr="00946F43">
        <w:rPr>
          <w:color w:val="auto"/>
          <w:sz w:val="24"/>
          <w:szCs w:val="24"/>
          <w:lang w:val="en-US"/>
        </w:rPr>
        <w:instrText xml:space="preserve"> SEQ </w:instrText>
      </w:r>
      <w:r w:rsidRPr="00946F43">
        <w:rPr>
          <w:color w:val="auto"/>
          <w:sz w:val="24"/>
          <w:szCs w:val="24"/>
        </w:rPr>
        <w:instrText>Рисунок</w:instrText>
      </w:r>
      <w:r w:rsidRPr="00946F43">
        <w:rPr>
          <w:color w:val="auto"/>
          <w:sz w:val="24"/>
          <w:szCs w:val="24"/>
          <w:lang w:val="en-US"/>
        </w:rPr>
        <w:instrText xml:space="preserve"> \* ARABIC </w:instrText>
      </w:r>
      <w:r w:rsidRPr="00946F43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  <w:lang w:val="en-US"/>
        </w:rPr>
        <w:t>12</w:t>
      </w:r>
      <w:r w:rsidRPr="00946F43">
        <w:rPr>
          <w:color w:val="auto"/>
          <w:sz w:val="24"/>
          <w:szCs w:val="24"/>
        </w:rPr>
        <w:fldChar w:fldCharType="end"/>
      </w:r>
      <w:r w:rsidRPr="00946F43">
        <w:rPr>
          <w:color w:val="auto"/>
          <w:sz w:val="24"/>
          <w:szCs w:val="24"/>
          <w:lang w:val="en-US"/>
        </w:rPr>
        <w:t xml:space="preserve"> - </w:t>
      </w:r>
      <w:r w:rsidRPr="00946F43">
        <w:rPr>
          <w:color w:val="auto"/>
          <w:sz w:val="24"/>
          <w:szCs w:val="24"/>
        </w:rPr>
        <w:t>Сравнение</w:t>
      </w:r>
      <w:r w:rsidRPr="00946F43">
        <w:rPr>
          <w:color w:val="auto"/>
          <w:sz w:val="24"/>
          <w:szCs w:val="24"/>
          <w:lang w:val="en-US"/>
        </w:rPr>
        <w:t xml:space="preserve"> </w:t>
      </w:r>
      <w:r w:rsidRPr="00946F43">
        <w:rPr>
          <w:color w:val="auto"/>
          <w:sz w:val="24"/>
          <w:szCs w:val="24"/>
        </w:rPr>
        <w:t>решений</w:t>
      </w:r>
      <w:r w:rsidRPr="00946F43">
        <w:rPr>
          <w:color w:val="auto"/>
          <w:sz w:val="24"/>
          <w:szCs w:val="24"/>
          <w:lang w:val="en-US"/>
        </w:rPr>
        <w:t xml:space="preserve"> Solution1, Solution2, Solution3, Solution4</w:t>
      </w:r>
      <w:bookmarkEnd w:id="65"/>
    </w:p>
    <w:p w14:paraId="69764E33" w14:textId="77152C4F" w:rsidR="009740FC" w:rsidRPr="009740FC" w:rsidRDefault="009740FC" w:rsidP="009740FC">
      <w:pPr>
        <w:keepNext/>
        <w:ind w:firstLine="708"/>
      </w:pPr>
      <w:r w:rsidRPr="00F26EF5">
        <w:t>На рисунке 1</w:t>
      </w:r>
      <w:r>
        <w:t>3</w:t>
      </w:r>
      <w:r w:rsidRPr="00F26EF5">
        <w:t xml:space="preserve"> представлена временная диаграмма solution4. На временной диаграмме </w:t>
      </w:r>
      <w:r>
        <w:t>имеются</w:t>
      </w:r>
      <w:r w:rsidRPr="00F26EF5">
        <w:t xml:space="preserve"> пустые промежутки во время записи данных у считывания данных. В этот момент можно брать уже следующие данные из массива. Для </w:t>
      </w:r>
      <w:r>
        <w:t xml:space="preserve">того, чтобы решить этот </w:t>
      </w:r>
      <w:r w:rsidRPr="00F26EF5">
        <w:t>вопрос</w:t>
      </w:r>
      <w:r>
        <w:t>,</w:t>
      </w:r>
      <w:r w:rsidRPr="00F26EF5">
        <w:t xml:space="preserve"> нужно добавить директиву конвейеризации.</w:t>
      </w:r>
    </w:p>
    <w:p w14:paraId="2CB6EE54" w14:textId="53F29D04" w:rsidR="009740FC" w:rsidRDefault="00D8668F" w:rsidP="00D86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C2910" wp14:editId="6C5B93A2">
            <wp:extent cx="6752694" cy="1533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10" cy="15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EB886" w14:textId="26B4F694" w:rsidR="009740FC" w:rsidRDefault="009740FC" w:rsidP="009740FC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6" w:name="_Toc90332168"/>
      <w:r w:rsidRPr="009740FC">
        <w:rPr>
          <w:color w:val="auto"/>
          <w:sz w:val="24"/>
          <w:szCs w:val="24"/>
        </w:rPr>
        <w:t xml:space="preserve">Рисунок </w:t>
      </w:r>
      <w:r w:rsidRPr="009740FC">
        <w:rPr>
          <w:color w:val="auto"/>
          <w:sz w:val="24"/>
          <w:szCs w:val="24"/>
        </w:rPr>
        <w:fldChar w:fldCharType="begin"/>
      </w:r>
      <w:r w:rsidRPr="009740FC">
        <w:rPr>
          <w:color w:val="auto"/>
          <w:sz w:val="24"/>
          <w:szCs w:val="24"/>
        </w:rPr>
        <w:instrText xml:space="preserve"> SEQ Рисунок \* ARABIC </w:instrText>
      </w:r>
      <w:r w:rsidRPr="009740FC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3</w:t>
      </w:r>
      <w:r w:rsidRPr="009740FC">
        <w:rPr>
          <w:color w:val="auto"/>
          <w:sz w:val="24"/>
          <w:szCs w:val="24"/>
        </w:rPr>
        <w:fldChar w:fldCharType="end"/>
      </w:r>
      <w:r w:rsidRPr="009740FC">
        <w:rPr>
          <w:color w:val="auto"/>
          <w:sz w:val="24"/>
          <w:szCs w:val="24"/>
          <w:lang w:val="en-US"/>
        </w:rPr>
        <w:t xml:space="preserve"> - Временная диаграмма solution4</w:t>
      </w:r>
      <w:bookmarkEnd w:id="66"/>
    </w:p>
    <w:p w14:paraId="16D5A7F3" w14:textId="24520F40" w:rsidR="009740FC" w:rsidRPr="009740FC" w:rsidRDefault="009740FC" w:rsidP="009740FC">
      <w:r w:rsidRPr="00F26EF5">
        <w:lastRenderedPageBreak/>
        <w:t>Временная диаграмма с добавлением «</w:t>
      </w:r>
      <w:r>
        <w:rPr>
          <w:lang w:val="en-US"/>
        </w:rPr>
        <w:t>P</w:t>
      </w:r>
      <w:r w:rsidRPr="00F26EF5">
        <w:t>ipeline» представлена на рисунке 1</w:t>
      </w:r>
      <w:r>
        <w:t>4</w:t>
      </w:r>
      <w:r w:rsidRPr="00F26EF5">
        <w:t xml:space="preserve"> для решения solution4_1</w:t>
      </w:r>
      <w:r w:rsidRPr="009740FC">
        <w:t>.</w:t>
      </w:r>
    </w:p>
    <w:p w14:paraId="0874F0CE" w14:textId="6504B2B3" w:rsidR="00ED282D" w:rsidRDefault="00D8668F" w:rsidP="00ED28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C41AA1" wp14:editId="2CA9DF28">
            <wp:extent cx="6525715" cy="15144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00" cy="151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1369E" w14:textId="5299076C" w:rsidR="00941D95" w:rsidRDefault="00ED282D" w:rsidP="00ED282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332169"/>
      <w:r w:rsidRPr="00ED282D">
        <w:rPr>
          <w:color w:val="auto"/>
          <w:sz w:val="24"/>
          <w:szCs w:val="24"/>
        </w:rPr>
        <w:t xml:space="preserve">Рисунок </w:t>
      </w:r>
      <w:r w:rsidRPr="00ED282D">
        <w:rPr>
          <w:color w:val="auto"/>
          <w:sz w:val="24"/>
          <w:szCs w:val="24"/>
        </w:rPr>
        <w:fldChar w:fldCharType="begin"/>
      </w:r>
      <w:r w:rsidRPr="00ED282D">
        <w:rPr>
          <w:color w:val="auto"/>
          <w:sz w:val="24"/>
          <w:szCs w:val="24"/>
        </w:rPr>
        <w:instrText xml:space="preserve"> SEQ Рисунок \* ARABIC </w:instrText>
      </w:r>
      <w:r w:rsidRPr="00ED282D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4</w:t>
      </w:r>
      <w:r w:rsidRPr="00ED282D">
        <w:rPr>
          <w:color w:val="auto"/>
          <w:sz w:val="24"/>
          <w:szCs w:val="24"/>
        </w:rPr>
        <w:fldChar w:fldCharType="end"/>
      </w:r>
      <w:r w:rsidRPr="00ED282D">
        <w:rPr>
          <w:color w:val="auto"/>
          <w:sz w:val="24"/>
          <w:szCs w:val="24"/>
          <w:lang w:val="en-US"/>
        </w:rPr>
        <w:t xml:space="preserve"> - Временная диаграмма solution4_1</w:t>
      </w:r>
      <w:bookmarkEnd w:id="67"/>
    </w:p>
    <w:p w14:paraId="39214D9B" w14:textId="42F4E8A4" w:rsidR="00ED282D" w:rsidRPr="007A2456" w:rsidRDefault="00ED282D" w:rsidP="00ED282D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68" w:name="_Toc90332211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5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>«resource -core RAM_2P "lab5_z1" d_in» и «array_partition -type block -factor 2 "lab5_z1" d_in»</w:t>
      </w:r>
      <w:bookmarkEnd w:id="68"/>
    </w:p>
    <w:p w14:paraId="04FC59E0" w14:textId="490B059F" w:rsidR="009420D7" w:rsidRDefault="009420D7" w:rsidP="009420D7">
      <w:pPr>
        <w:ind w:firstLine="709"/>
      </w:pPr>
      <w:r w:rsidRPr="009420D7">
        <w:t>На рисунке 15 представлено сравнение временных и аппаратных параметров.</w:t>
      </w:r>
    </w:p>
    <w:p w14:paraId="0C6837FB" w14:textId="469F8C83" w:rsidR="009424DC" w:rsidRDefault="00D8668F" w:rsidP="009424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2FEBA3" wp14:editId="3A027F8A">
            <wp:extent cx="3076575" cy="4164673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05" cy="417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37C0E" w14:textId="05648293" w:rsidR="009424DC" w:rsidRPr="009424DC" w:rsidRDefault="009424DC" w:rsidP="009424D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9" w:name="_Toc90332170"/>
      <w:r w:rsidRPr="009424DC">
        <w:rPr>
          <w:color w:val="auto"/>
          <w:sz w:val="24"/>
          <w:szCs w:val="24"/>
        </w:rPr>
        <w:t xml:space="preserve">Рисунок </w:t>
      </w:r>
      <w:r w:rsidRPr="009424DC">
        <w:rPr>
          <w:color w:val="auto"/>
          <w:sz w:val="24"/>
          <w:szCs w:val="24"/>
        </w:rPr>
        <w:fldChar w:fldCharType="begin"/>
      </w:r>
      <w:r w:rsidRPr="009424DC">
        <w:rPr>
          <w:color w:val="auto"/>
          <w:sz w:val="24"/>
          <w:szCs w:val="24"/>
        </w:rPr>
        <w:instrText xml:space="preserve"> SEQ Рисунок \* ARABIC </w:instrText>
      </w:r>
      <w:r w:rsidRPr="009424DC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5</w:t>
      </w:r>
      <w:r w:rsidRPr="009424DC">
        <w:rPr>
          <w:color w:val="auto"/>
          <w:sz w:val="24"/>
          <w:szCs w:val="24"/>
        </w:rPr>
        <w:fldChar w:fldCharType="end"/>
      </w:r>
      <w:r w:rsidRPr="009424DC">
        <w:rPr>
          <w:color w:val="auto"/>
          <w:sz w:val="24"/>
          <w:szCs w:val="24"/>
        </w:rPr>
        <w:t xml:space="preserve"> - Сравнение решений Solution3 и Solution5</w:t>
      </w:r>
      <w:bookmarkEnd w:id="69"/>
    </w:p>
    <w:p w14:paraId="7D3AC2D8" w14:textId="33F2BC45" w:rsidR="009420D7" w:rsidRDefault="009420D7" w:rsidP="009420D7">
      <w:pPr>
        <w:ind w:firstLine="709"/>
      </w:pPr>
      <w:r w:rsidRPr="009420D7">
        <w:t xml:space="preserve">На рисунке 16 представлена временная диаграмма </w:t>
      </w:r>
      <w:r>
        <w:rPr>
          <w:lang w:val="en-US"/>
        </w:rPr>
        <w:t>S</w:t>
      </w:r>
      <w:r w:rsidRPr="009420D7">
        <w:rPr>
          <w:lang w:val="en-US"/>
        </w:rPr>
        <w:t>olution</w:t>
      </w:r>
      <w:r w:rsidRPr="009420D7">
        <w:t xml:space="preserve">5. На временной диаграмме </w:t>
      </w:r>
      <w:r>
        <w:t>имеются</w:t>
      </w:r>
      <w:r w:rsidRPr="009420D7"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774B4BB9" w14:textId="2F72E2C2" w:rsidR="00212D87" w:rsidRDefault="00D8668F" w:rsidP="00212D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59B578" wp14:editId="2D232BB9">
            <wp:extent cx="6654791" cy="2571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45" cy="257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D62D6" w14:textId="5979469C" w:rsidR="00292100" w:rsidRPr="00212D87" w:rsidRDefault="00212D87" w:rsidP="00212D87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0" w:name="_Toc90332171"/>
      <w:r w:rsidRPr="00212D87">
        <w:rPr>
          <w:color w:val="auto"/>
          <w:sz w:val="24"/>
          <w:szCs w:val="24"/>
        </w:rPr>
        <w:t xml:space="preserve">Рисунок </w:t>
      </w:r>
      <w:r w:rsidRPr="00212D87">
        <w:rPr>
          <w:color w:val="auto"/>
          <w:sz w:val="24"/>
          <w:szCs w:val="24"/>
        </w:rPr>
        <w:fldChar w:fldCharType="begin"/>
      </w:r>
      <w:r w:rsidRPr="00212D87">
        <w:rPr>
          <w:color w:val="auto"/>
          <w:sz w:val="24"/>
          <w:szCs w:val="24"/>
        </w:rPr>
        <w:instrText xml:space="preserve"> SEQ Рисунок \* ARABIC </w:instrText>
      </w:r>
      <w:r w:rsidRPr="00212D87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6</w:t>
      </w:r>
      <w:r w:rsidRPr="00212D87">
        <w:rPr>
          <w:color w:val="auto"/>
          <w:sz w:val="24"/>
          <w:szCs w:val="24"/>
        </w:rPr>
        <w:fldChar w:fldCharType="end"/>
      </w:r>
      <w:r w:rsidRPr="00212D87">
        <w:rPr>
          <w:color w:val="auto"/>
          <w:sz w:val="24"/>
          <w:szCs w:val="24"/>
        </w:rPr>
        <w:t xml:space="preserve"> - Временная диаграмма solution5</w:t>
      </w:r>
      <w:bookmarkEnd w:id="70"/>
    </w:p>
    <w:p w14:paraId="6016C07C" w14:textId="22354EF6" w:rsidR="00ED282D" w:rsidRDefault="009420D7" w:rsidP="009420D7">
      <w:pPr>
        <w:ind w:firstLine="709"/>
      </w:pPr>
      <w:r w:rsidRPr="009420D7">
        <w:t xml:space="preserve">Для </w:t>
      </w:r>
      <w:r>
        <w:t>того, чтобы решить этот</w:t>
      </w:r>
      <w:r w:rsidRPr="009420D7">
        <w:t xml:space="preserve"> вопрос</w:t>
      </w:r>
      <w:r>
        <w:t>,</w:t>
      </w:r>
      <w:r w:rsidRPr="009420D7">
        <w:t xml:space="preserve"> нужно добавить директиву конвейеризации. Временная диаграмма с добавлением «</w:t>
      </w:r>
      <w:r w:rsidRPr="009420D7">
        <w:rPr>
          <w:lang w:val="en-US"/>
        </w:rPr>
        <w:t>pipeline</w:t>
      </w:r>
      <w:r w:rsidRPr="009420D7">
        <w:t>» представлена на рисунке 1</w:t>
      </w:r>
      <w:r w:rsidR="009424DC">
        <w:t>7</w:t>
      </w:r>
      <w:r w:rsidRPr="009420D7">
        <w:t xml:space="preserve"> для решения </w:t>
      </w:r>
      <w:r w:rsidRPr="009420D7">
        <w:rPr>
          <w:lang w:val="en-US"/>
        </w:rPr>
        <w:t>solution</w:t>
      </w:r>
      <w:r w:rsidRPr="009420D7">
        <w:t xml:space="preserve">5_1. Если изменить </w:t>
      </w:r>
      <w:r w:rsidRPr="009420D7">
        <w:rPr>
          <w:lang w:val="en-US"/>
        </w:rPr>
        <w:t>block</w:t>
      </w:r>
      <w:r w:rsidRPr="009420D7">
        <w:t xml:space="preserve"> до 4, то производительность не изменится.</w:t>
      </w:r>
    </w:p>
    <w:p w14:paraId="1C5F9A85" w14:textId="6E1602A1" w:rsidR="00292100" w:rsidRDefault="00D8668F" w:rsidP="002921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ABB7BA" wp14:editId="27EAACA9">
            <wp:extent cx="6554319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03" cy="244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2F514" w14:textId="7B7FC2B1" w:rsidR="00292100" w:rsidRDefault="00292100" w:rsidP="0029210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1" w:name="_Toc90332172"/>
      <w:r w:rsidRPr="00292100">
        <w:rPr>
          <w:color w:val="auto"/>
          <w:sz w:val="24"/>
          <w:szCs w:val="24"/>
        </w:rPr>
        <w:t xml:space="preserve">Рисунок </w:t>
      </w:r>
      <w:r w:rsidRPr="00292100">
        <w:rPr>
          <w:color w:val="auto"/>
          <w:sz w:val="24"/>
          <w:szCs w:val="24"/>
        </w:rPr>
        <w:fldChar w:fldCharType="begin"/>
      </w:r>
      <w:r w:rsidRPr="00292100">
        <w:rPr>
          <w:color w:val="auto"/>
          <w:sz w:val="24"/>
          <w:szCs w:val="24"/>
        </w:rPr>
        <w:instrText xml:space="preserve"> SEQ Рисунок \* ARABIC </w:instrText>
      </w:r>
      <w:r w:rsidRPr="00292100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7</w:t>
      </w:r>
      <w:r w:rsidRPr="00292100">
        <w:rPr>
          <w:color w:val="auto"/>
          <w:sz w:val="24"/>
          <w:szCs w:val="24"/>
        </w:rPr>
        <w:fldChar w:fldCharType="end"/>
      </w:r>
      <w:r w:rsidRPr="00292100">
        <w:rPr>
          <w:color w:val="auto"/>
          <w:sz w:val="24"/>
          <w:szCs w:val="24"/>
        </w:rPr>
        <w:t xml:space="preserve"> - Временная диаграмма solution5_1</w:t>
      </w:r>
      <w:bookmarkEnd w:id="71"/>
    </w:p>
    <w:p w14:paraId="50E47FBA" w14:textId="4CEA334F" w:rsidR="00212D87" w:rsidRPr="00212D87" w:rsidRDefault="00212D87" w:rsidP="00212D87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72" w:name="_Toc90332212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 w:rsidRPr="00212D87">
        <w:rPr>
          <w:sz w:val="32"/>
          <w:szCs w:val="32"/>
          <w:lang w:val="en-US"/>
        </w:rPr>
        <w:t>6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>«resource -core RAM_2P "lab5_z1" d_in» и «array_</w:t>
      </w:r>
      <w:r w:rsidRPr="00212D87">
        <w:rPr>
          <w:lang w:val="en-US"/>
        </w:rPr>
        <w:t xml:space="preserve"> </w:t>
      </w:r>
      <w:r w:rsidRPr="00212D87">
        <w:rPr>
          <w:sz w:val="32"/>
          <w:szCs w:val="32"/>
          <w:lang w:val="en-US"/>
        </w:rPr>
        <w:t xml:space="preserve">reshape </w:t>
      </w:r>
      <w:r w:rsidRPr="00ED282D">
        <w:rPr>
          <w:sz w:val="32"/>
          <w:szCs w:val="32"/>
          <w:lang w:val="en-US"/>
        </w:rPr>
        <w:t>-type block -factor 2 "lab5_z1" d_in»</w:t>
      </w:r>
      <w:bookmarkEnd w:id="72"/>
    </w:p>
    <w:p w14:paraId="283E9A7B" w14:textId="795CB2B8" w:rsidR="00212D87" w:rsidRDefault="00212D87" w:rsidP="00212D87">
      <w:pPr>
        <w:ind w:firstLine="709"/>
      </w:pPr>
      <w:r>
        <w:t>На рисунке 18 представлено сравнение временных и аппаратных параметров.</w:t>
      </w:r>
    </w:p>
    <w:p w14:paraId="72194CFD" w14:textId="0A57978C" w:rsidR="00555476" w:rsidRDefault="00D8668F" w:rsidP="0055547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E1558B" wp14:editId="42EB2A93">
            <wp:extent cx="3854604" cy="426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75" cy="427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13D31" w14:textId="75C806EB" w:rsidR="00555476" w:rsidRPr="00555476" w:rsidRDefault="00555476" w:rsidP="0055547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3" w:name="_Toc90332173"/>
      <w:r w:rsidRPr="00555476">
        <w:rPr>
          <w:color w:val="auto"/>
          <w:sz w:val="24"/>
          <w:szCs w:val="24"/>
        </w:rPr>
        <w:t xml:space="preserve">Рисунок </w:t>
      </w:r>
      <w:r w:rsidRPr="00555476">
        <w:rPr>
          <w:color w:val="auto"/>
          <w:sz w:val="24"/>
          <w:szCs w:val="24"/>
        </w:rPr>
        <w:fldChar w:fldCharType="begin"/>
      </w:r>
      <w:r w:rsidRPr="00555476">
        <w:rPr>
          <w:color w:val="auto"/>
          <w:sz w:val="24"/>
          <w:szCs w:val="24"/>
        </w:rPr>
        <w:instrText xml:space="preserve"> SEQ Рисунок \* ARABIC </w:instrText>
      </w:r>
      <w:r w:rsidRPr="0055547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8</w:t>
      </w:r>
      <w:r w:rsidRPr="00555476">
        <w:rPr>
          <w:color w:val="auto"/>
          <w:sz w:val="24"/>
          <w:szCs w:val="24"/>
        </w:rPr>
        <w:fldChar w:fldCharType="end"/>
      </w:r>
      <w:r w:rsidRPr="00555476">
        <w:rPr>
          <w:color w:val="auto"/>
          <w:sz w:val="24"/>
          <w:szCs w:val="24"/>
          <w:lang w:val="en-US"/>
        </w:rPr>
        <w:t xml:space="preserve"> - Сравнение решений Solution2, Solution4 и Solution6</w:t>
      </w:r>
      <w:bookmarkEnd w:id="73"/>
    </w:p>
    <w:p w14:paraId="3C52B3E3" w14:textId="664305BC" w:rsidR="00212D87" w:rsidRDefault="00212D87" w:rsidP="00212D87">
      <w:pPr>
        <w:ind w:firstLine="709"/>
      </w:pPr>
      <w:r>
        <w:t xml:space="preserve">На рисунке 19 представлена временная диаграмма </w:t>
      </w:r>
      <w:r>
        <w:rPr>
          <w:lang w:val="en-US"/>
        </w:rPr>
        <w:t>S</w:t>
      </w:r>
      <w:r>
        <w:t>olution6. На временной диаграмме имеются пустые промежутки во время записи данных у считывания данных. В этот момент можно брать уже следующие данные из массива.</w:t>
      </w:r>
    </w:p>
    <w:p w14:paraId="0DA6B305" w14:textId="2F9B323C" w:rsidR="00235558" w:rsidRDefault="00D8668F" w:rsidP="002355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F1009F" wp14:editId="6EAD5639">
            <wp:extent cx="6408640" cy="1781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49" cy="178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DBEF" w14:textId="109C017A" w:rsidR="00235558" w:rsidRPr="00235558" w:rsidRDefault="00235558" w:rsidP="0023555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90332174"/>
      <w:r w:rsidRPr="00235558">
        <w:rPr>
          <w:color w:val="auto"/>
          <w:sz w:val="24"/>
          <w:szCs w:val="24"/>
        </w:rPr>
        <w:t xml:space="preserve">Рисунок </w:t>
      </w:r>
      <w:r w:rsidRPr="00235558">
        <w:rPr>
          <w:color w:val="auto"/>
          <w:sz w:val="24"/>
          <w:szCs w:val="24"/>
        </w:rPr>
        <w:fldChar w:fldCharType="begin"/>
      </w:r>
      <w:r w:rsidRPr="00235558">
        <w:rPr>
          <w:color w:val="auto"/>
          <w:sz w:val="24"/>
          <w:szCs w:val="24"/>
        </w:rPr>
        <w:instrText xml:space="preserve"> SEQ Рисунок \* ARABIC </w:instrText>
      </w:r>
      <w:r w:rsidRPr="0023555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9</w:t>
      </w:r>
      <w:r w:rsidRPr="00235558">
        <w:rPr>
          <w:color w:val="auto"/>
          <w:sz w:val="24"/>
          <w:szCs w:val="24"/>
        </w:rPr>
        <w:fldChar w:fldCharType="end"/>
      </w:r>
      <w:r w:rsidRPr="00235558">
        <w:rPr>
          <w:color w:val="auto"/>
          <w:sz w:val="24"/>
          <w:szCs w:val="24"/>
          <w:lang w:val="en-US"/>
        </w:rPr>
        <w:t xml:space="preserve"> - Временная диаграмма Solution6</w:t>
      </w:r>
      <w:bookmarkEnd w:id="74"/>
    </w:p>
    <w:p w14:paraId="7DDB867D" w14:textId="2186E8A1" w:rsidR="00212D87" w:rsidRDefault="00212D87" w:rsidP="00212D87">
      <w:pPr>
        <w:ind w:firstLine="709"/>
      </w:pPr>
      <w:r>
        <w:t>Для решения данного вопроса нужно добавить директиву конвейеризации. Временная диаграмма с добавлением «</w:t>
      </w:r>
      <w:r>
        <w:rPr>
          <w:lang w:val="en-US"/>
        </w:rPr>
        <w:t>P</w:t>
      </w:r>
      <w:r>
        <w:t xml:space="preserve">ipeline» представлена на рисунке </w:t>
      </w:r>
      <w:r w:rsidRPr="00212D87">
        <w:t>20</w:t>
      </w:r>
      <w:r>
        <w:t xml:space="preserve"> для решения </w:t>
      </w:r>
      <w:r>
        <w:rPr>
          <w:lang w:val="en-US"/>
        </w:rPr>
        <w:t>S</w:t>
      </w:r>
      <w:r>
        <w:t>olution6_1. Если изменить block до 4, то производительность не изменится.</w:t>
      </w:r>
    </w:p>
    <w:p w14:paraId="50AACEDA" w14:textId="19FB8A64" w:rsidR="0044599A" w:rsidRDefault="00D8668F" w:rsidP="004459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2BA06" wp14:editId="1ED21C3D">
            <wp:extent cx="6511452" cy="18097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47" cy="181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73EF4" w14:textId="6DEEA48A" w:rsidR="0044599A" w:rsidRDefault="0044599A" w:rsidP="0044599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5" w:name="_Toc90332175"/>
      <w:r w:rsidRPr="0044599A">
        <w:rPr>
          <w:color w:val="auto"/>
          <w:sz w:val="24"/>
          <w:szCs w:val="24"/>
        </w:rPr>
        <w:t xml:space="preserve">Рисунок </w:t>
      </w:r>
      <w:r w:rsidRPr="0044599A">
        <w:rPr>
          <w:color w:val="auto"/>
          <w:sz w:val="24"/>
          <w:szCs w:val="24"/>
        </w:rPr>
        <w:fldChar w:fldCharType="begin"/>
      </w:r>
      <w:r w:rsidRPr="0044599A">
        <w:rPr>
          <w:color w:val="auto"/>
          <w:sz w:val="24"/>
          <w:szCs w:val="24"/>
        </w:rPr>
        <w:instrText xml:space="preserve"> SEQ Рисунок \* ARABIC </w:instrText>
      </w:r>
      <w:r w:rsidRPr="0044599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0</w:t>
      </w:r>
      <w:r w:rsidRPr="0044599A">
        <w:rPr>
          <w:color w:val="auto"/>
          <w:sz w:val="24"/>
          <w:szCs w:val="24"/>
        </w:rPr>
        <w:fldChar w:fldCharType="end"/>
      </w:r>
      <w:r w:rsidRPr="0044599A">
        <w:rPr>
          <w:color w:val="auto"/>
          <w:sz w:val="24"/>
          <w:szCs w:val="24"/>
          <w:lang w:val="en-US"/>
        </w:rPr>
        <w:t xml:space="preserve"> - Временная диаграмма solution6_1</w:t>
      </w:r>
      <w:bookmarkEnd w:id="75"/>
    </w:p>
    <w:p w14:paraId="3AD3E583" w14:textId="57C68DF2" w:rsidR="0044599A" w:rsidRPr="00212D87" w:rsidRDefault="0044599A" w:rsidP="0044599A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76" w:name="_Toc90332213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7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>«resource -core RAM_2P "lab5_z1" d_in» и «array_</w:t>
      </w:r>
      <w:r w:rsidRPr="00212D87">
        <w:rPr>
          <w:lang w:val="en-US"/>
        </w:rPr>
        <w:t xml:space="preserve"> </w:t>
      </w:r>
      <w:r w:rsidRPr="0044599A">
        <w:rPr>
          <w:sz w:val="32"/>
          <w:szCs w:val="32"/>
          <w:lang w:val="en-US"/>
        </w:rPr>
        <w:t>partition</w:t>
      </w:r>
      <w:r w:rsidRPr="00212D87">
        <w:rPr>
          <w:sz w:val="32"/>
          <w:szCs w:val="32"/>
          <w:lang w:val="en-US"/>
        </w:rPr>
        <w:t xml:space="preserve"> </w:t>
      </w:r>
      <w:r w:rsidRPr="00ED282D">
        <w:rPr>
          <w:sz w:val="32"/>
          <w:szCs w:val="32"/>
          <w:lang w:val="en-US"/>
        </w:rPr>
        <w:t>-type block -factor 2 "lab5_z1" d_in»</w:t>
      </w:r>
      <w:r w:rsidR="00383028" w:rsidRPr="00383028">
        <w:rPr>
          <w:lang w:val="en-US"/>
        </w:rPr>
        <w:t xml:space="preserve"> </w:t>
      </w:r>
      <w:r w:rsidR="00383028" w:rsidRPr="00383028">
        <w:rPr>
          <w:sz w:val="32"/>
          <w:szCs w:val="32"/>
          <w:lang w:val="en-US"/>
        </w:rPr>
        <w:t>и «unroll -skip_exit_check -factor 2 "lab5_z1/for_label0" d_in»</w:t>
      </w:r>
      <w:bookmarkEnd w:id="76"/>
    </w:p>
    <w:p w14:paraId="39345EB4" w14:textId="7B912E07" w:rsidR="00383028" w:rsidRDefault="00383028" w:rsidP="00383028">
      <w:pPr>
        <w:ind w:firstLine="709"/>
      </w:pPr>
      <w:r w:rsidRPr="00383028">
        <w:t>На рисунке 21 представлено сравнение временных и аппаратных параметров.</w:t>
      </w:r>
    </w:p>
    <w:p w14:paraId="77935238" w14:textId="7A99CEF1" w:rsidR="00C85E4A" w:rsidRDefault="00D8668F" w:rsidP="00C85E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114891" wp14:editId="2EDD4B2D">
            <wp:extent cx="2853055" cy="394462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C5F9" w14:textId="2CCDE242" w:rsidR="00C85E4A" w:rsidRPr="00C85E4A" w:rsidRDefault="00C85E4A" w:rsidP="00C85E4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7" w:name="_Toc90332176"/>
      <w:r w:rsidRPr="00C85E4A">
        <w:rPr>
          <w:color w:val="auto"/>
          <w:sz w:val="24"/>
          <w:szCs w:val="24"/>
        </w:rPr>
        <w:t xml:space="preserve">Рисунок </w:t>
      </w:r>
      <w:r w:rsidRPr="00C85E4A">
        <w:rPr>
          <w:color w:val="auto"/>
          <w:sz w:val="24"/>
          <w:szCs w:val="24"/>
        </w:rPr>
        <w:fldChar w:fldCharType="begin"/>
      </w:r>
      <w:r w:rsidRPr="00C85E4A">
        <w:rPr>
          <w:color w:val="auto"/>
          <w:sz w:val="24"/>
          <w:szCs w:val="24"/>
        </w:rPr>
        <w:instrText xml:space="preserve"> SEQ Рисунок \* ARABIC </w:instrText>
      </w:r>
      <w:r w:rsidRPr="00C85E4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1</w:t>
      </w:r>
      <w:r w:rsidRPr="00C85E4A">
        <w:rPr>
          <w:color w:val="auto"/>
          <w:sz w:val="24"/>
          <w:szCs w:val="24"/>
        </w:rPr>
        <w:fldChar w:fldCharType="end"/>
      </w:r>
      <w:r w:rsidRPr="00C85E4A">
        <w:rPr>
          <w:color w:val="auto"/>
          <w:sz w:val="24"/>
          <w:szCs w:val="24"/>
        </w:rPr>
        <w:t xml:space="preserve"> - Сравнение решений Solution4 и Solution7</w:t>
      </w:r>
      <w:bookmarkEnd w:id="77"/>
    </w:p>
    <w:p w14:paraId="7D61DEEF" w14:textId="2EB273CE" w:rsidR="00E666EA" w:rsidRDefault="00383028" w:rsidP="00383028">
      <w:pPr>
        <w:ind w:firstLine="709"/>
      </w:pPr>
      <w:r w:rsidRPr="00383028">
        <w:t>На рисунке 2</w:t>
      </w:r>
      <w:r w:rsidRPr="0097120D">
        <w:t>2</w:t>
      </w:r>
      <w:r w:rsidRPr="00383028">
        <w:t xml:space="preserve"> представлена временная диаграмма </w:t>
      </w:r>
      <w:r w:rsidR="0097120D">
        <w:rPr>
          <w:lang w:val="en-US"/>
        </w:rPr>
        <w:t>S</w:t>
      </w:r>
      <w:r w:rsidRPr="00383028">
        <w:rPr>
          <w:lang w:val="en-US"/>
        </w:rPr>
        <w:t>olution</w:t>
      </w:r>
      <w:r w:rsidRPr="00383028">
        <w:t>7.</w:t>
      </w:r>
    </w:p>
    <w:p w14:paraId="3428E84D" w14:textId="4D19E8FA" w:rsidR="00E666EA" w:rsidRDefault="00D8668F" w:rsidP="00E666E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871EC2" wp14:editId="34F24852">
            <wp:extent cx="5892165" cy="2682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/>
                    <a:stretch/>
                  </pic:blipFill>
                  <pic:spPr bwMode="auto">
                    <a:xfrm>
                      <a:off x="0" y="0"/>
                      <a:ext cx="589216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7EC7" w14:textId="70D3F8CC" w:rsidR="00E666EA" w:rsidRDefault="00D8668F" w:rsidP="00D8668F">
      <w:pPr>
        <w:pStyle w:val="a9"/>
        <w:tabs>
          <w:tab w:val="center" w:pos="5174"/>
          <w:tab w:val="left" w:pos="7950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bookmarkStart w:id="78" w:name="_Toc90332177"/>
      <w:r w:rsidR="00E666EA" w:rsidRPr="00E666EA">
        <w:rPr>
          <w:color w:val="auto"/>
          <w:sz w:val="24"/>
          <w:szCs w:val="24"/>
        </w:rPr>
        <w:t xml:space="preserve">Рисунок </w:t>
      </w:r>
      <w:r w:rsidR="00E666EA" w:rsidRPr="00E666EA">
        <w:rPr>
          <w:color w:val="auto"/>
          <w:sz w:val="24"/>
          <w:szCs w:val="24"/>
        </w:rPr>
        <w:fldChar w:fldCharType="begin"/>
      </w:r>
      <w:r w:rsidR="00E666EA" w:rsidRPr="00E666EA">
        <w:rPr>
          <w:color w:val="auto"/>
          <w:sz w:val="24"/>
          <w:szCs w:val="24"/>
        </w:rPr>
        <w:instrText xml:space="preserve"> SEQ Рисунок \* ARABIC </w:instrText>
      </w:r>
      <w:r w:rsidR="00E666EA" w:rsidRPr="00E666E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2</w:t>
      </w:r>
      <w:r w:rsidR="00E666EA" w:rsidRPr="00E666EA">
        <w:rPr>
          <w:color w:val="auto"/>
          <w:sz w:val="24"/>
          <w:szCs w:val="24"/>
        </w:rPr>
        <w:fldChar w:fldCharType="end"/>
      </w:r>
      <w:r w:rsidR="00E666EA" w:rsidRPr="00E666EA">
        <w:rPr>
          <w:color w:val="auto"/>
          <w:sz w:val="24"/>
          <w:szCs w:val="24"/>
        </w:rPr>
        <w:t xml:space="preserve"> - Временная диаграмма </w:t>
      </w:r>
      <w:r w:rsidR="00E666EA" w:rsidRPr="00E666EA">
        <w:rPr>
          <w:color w:val="auto"/>
          <w:sz w:val="24"/>
          <w:szCs w:val="24"/>
          <w:lang w:val="en-US"/>
        </w:rPr>
        <w:t>S</w:t>
      </w:r>
      <w:r w:rsidR="00E666EA" w:rsidRPr="00E666EA">
        <w:rPr>
          <w:color w:val="auto"/>
          <w:sz w:val="24"/>
          <w:szCs w:val="24"/>
        </w:rPr>
        <w:t>olution7</w:t>
      </w:r>
      <w:bookmarkEnd w:id="78"/>
    </w:p>
    <w:p w14:paraId="54E22B1F" w14:textId="77777777" w:rsidR="00D8668F" w:rsidRDefault="00D8668F" w:rsidP="00D86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191441" wp14:editId="51ECD9E9">
            <wp:extent cx="5920740" cy="266446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/>
                    <a:stretch/>
                  </pic:blipFill>
                  <pic:spPr bwMode="auto">
                    <a:xfrm>
                      <a:off x="0" y="0"/>
                      <a:ext cx="592074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F96C" w14:textId="15A1E8DF" w:rsidR="00D8668F" w:rsidRPr="00D8668F" w:rsidRDefault="00D8668F" w:rsidP="00D8668F">
      <w:pPr>
        <w:pStyle w:val="a9"/>
        <w:jc w:val="center"/>
        <w:rPr>
          <w:color w:val="auto"/>
          <w:sz w:val="24"/>
          <w:szCs w:val="24"/>
        </w:rPr>
      </w:pPr>
      <w:bookmarkStart w:id="79" w:name="_Toc90332178"/>
      <w:r w:rsidRPr="00D8668F">
        <w:rPr>
          <w:color w:val="auto"/>
          <w:sz w:val="24"/>
          <w:szCs w:val="24"/>
        </w:rPr>
        <w:t xml:space="preserve">Рисунок </w:t>
      </w:r>
      <w:r w:rsidRPr="00D8668F">
        <w:rPr>
          <w:color w:val="auto"/>
          <w:sz w:val="24"/>
          <w:szCs w:val="24"/>
        </w:rPr>
        <w:fldChar w:fldCharType="begin"/>
      </w:r>
      <w:r w:rsidRPr="00D8668F">
        <w:rPr>
          <w:color w:val="auto"/>
          <w:sz w:val="24"/>
          <w:szCs w:val="24"/>
        </w:rPr>
        <w:instrText xml:space="preserve"> SEQ Рисунок \* ARABIC </w:instrText>
      </w:r>
      <w:r w:rsidRPr="00D8668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3</w:t>
      </w:r>
      <w:r w:rsidRPr="00D8668F">
        <w:rPr>
          <w:color w:val="auto"/>
          <w:sz w:val="24"/>
          <w:szCs w:val="24"/>
        </w:rPr>
        <w:fldChar w:fldCharType="end"/>
      </w:r>
      <w:r w:rsidRPr="00D8668F">
        <w:rPr>
          <w:color w:val="auto"/>
          <w:sz w:val="24"/>
          <w:szCs w:val="24"/>
          <w:lang w:val="en-US"/>
        </w:rPr>
        <w:t xml:space="preserve"> - Временная диаграмма solution7_1</w:t>
      </w:r>
      <w:bookmarkEnd w:id="79"/>
    </w:p>
    <w:p w14:paraId="08CCFF4C" w14:textId="278D938A" w:rsidR="0097120D" w:rsidRDefault="00383028" w:rsidP="00383028">
      <w:pPr>
        <w:ind w:firstLine="709"/>
      </w:pPr>
      <w:r w:rsidRPr="00383028">
        <w:t xml:space="preserve">На временной диаграмме </w:t>
      </w:r>
      <w:r w:rsidR="0097120D">
        <w:t>имеются</w:t>
      </w:r>
      <w:r w:rsidRPr="00383028"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082CD429" w14:textId="79741423" w:rsidR="0044599A" w:rsidRPr="00383028" w:rsidRDefault="0097120D" w:rsidP="00383028">
      <w:pPr>
        <w:ind w:firstLine="709"/>
      </w:pPr>
      <w:r>
        <w:t>Чтобы решить этот</w:t>
      </w:r>
      <w:r w:rsidR="00383028" w:rsidRPr="00383028">
        <w:t xml:space="preserve"> вопрос</w:t>
      </w:r>
      <w:r>
        <w:t>,</w:t>
      </w:r>
      <w:r w:rsidR="00383028" w:rsidRPr="00383028">
        <w:t xml:space="preserve"> нужно добавить директиву конвейеризации. Временная диаграмма с добавлением «</w:t>
      </w:r>
      <w:r>
        <w:rPr>
          <w:lang w:val="en-US"/>
        </w:rPr>
        <w:t>P</w:t>
      </w:r>
      <w:r w:rsidR="00383028" w:rsidRPr="00383028">
        <w:rPr>
          <w:lang w:val="en-US"/>
        </w:rPr>
        <w:t>ipeline</w:t>
      </w:r>
      <w:r w:rsidR="00383028" w:rsidRPr="00383028">
        <w:t>» представлена на рисунке 2</w:t>
      </w:r>
      <w:r w:rsidRPr="0097120D">
        <w:t>3</w:t>
      </w:r>
      <w:r w:rsidR="00383028" w:rsidRPr="00383028">
        <w:t xml:space="preserve"> для решения </w:t>
      </w:r>
      <w:r>
        <w:rPr>
          <w:lang w:val="en-US"/>
        </w:rPr>
        <w:t>S</w:t>
      </w:r>
      <w:r w:rsidR="00383028" w:rsidRPr="00383028">
        <w:rPr>
          <w:lang w:val="en-US"/>
        </w:rPr>
        <w:t>olution</w:t>
      </w:r>
      <w:r w:rsidR="00383028" w:rsidRPr="00383028">
        <w:t>7_1.</w:t>
      </w:r>
    </w:p>
    <w:p w14:paraId="39A25498" w14:textId="706845B3" w:rsidR="008801AC" w:rsidRDefault="00D8668F" w:rsidP="008801AC">
      <w:pPr>
        <w:pStyle w:val="a"/>
        <w:rPr>
          <w:sz w:val="32"/>
          <w:szCs w:val="32"/>
        </w:rPr>
      </w:pPr>
      <w:bookmarkStart w:id="80" w:name="_Toc90332214"/>
      <w:r>
        <w:rPr>
          <w:sz w:val="32"/>
          <w:szCs w:val="32"/>
        </w:rPr>
        <w:t>Результаты сравнения всех исследований</w:t>
      </w:r>
      <w:bookmarkEnd w:id="80"/>
    </w:p>
    <w:p w14:paraId="3D668841" w14:textId="42D037AD" w:rsidR="00B4171E" w:rsidRDefault="008801AC" w:rsidP="00B4171E">
      <w:pPr>
        <w:ind w:firstLine="851"/>
      </w:pPr>
      <w:r w:rsidRPr="008801AC">
        <w:t xml:space="preserve">На рисунке </w:t>
      </w:r>
      <w:r w:rsidR="00534BD6">
        <w:t>24</w:t>
      </w:r>
      <w:r w:rsidRPr="008801AC">
        <w:t xml:space="preserve"> представлен</w:t>
      </w:r>
      <w:r w:rsidR="00534BD6">
        <w:t>о</w:t>
      </w:r>
      <w:r w:rsidRPr="008801AC">
        <w:t xml:space="preserve"> </w:t>
      </w:r>
      <w:r w:rsidR="00534BD6" w:rsidRPr="00534BD6">
        <w:t>сравнение отчетов всех решени</w:t>
      </w:r>
      <w:r w:rsidR="00534BD6">
        <w:t>й</w:t>
      </w:r>
      <w:r w:rsidR="00534BD6" w:rsidRPr="00534BD6">
        <w:t xml:space="preserve">. На рисунке </w:t>
      </w:r>
      <w:r w:rsidR="00534BD6">
        <w:t>25</w:t>
      </w:r>
      <w:r w:rsidR="00534BD6" w:rsidRPr="00534BD6">
        <w:t xml:space="preserve"> </w:t>
      </w:r>
      <w:r w:rsidR="00534BD6">
        <w:t>представлено</w:t>
      </w:r>
      <w:r w:rsidR="00534BD6" w:rsidRPr="00534BD6">
        <w:t xml:space="preserve"> сравнение всех решений с расчетом Latency </w:t>
      </w:r>
      <w:r w:rsidR="00534BD6">
        <w:t>(</w:t>
      </w:r>
      <w:r w:rsidR="00534BD6" w:rsidRPr="00534BD6">
        <w:t>нс</w:t>
      </w:r>
      <w:r w:rsidR="00534BD6">
        <w:t>)</w:t>
      </w:r>
      <w:r w:rsidR="00534BD6" w:rsidRPr="00534BD6">
        <w:t xml:space="preserve"> и график зависимости производительности с аппаратной частью от </w:t>
      </w:r>
      <w:r w:rsidR="00534BD6">
        <w:t>порядка</w:t>
      </w:r>
      <w:r w:rsidR="00534BD6" w:rsidRPr="00534BD6">
        <w:t xml:space="preserve"> решения.</w:t>
      </w:r>
    </w:p>
    <w:p w14:paraId="5043ADF7" w14:textId="77777777" w:rsidR="00534BD6" w:rsidRDefault="00534BD6" w:rsidP="00534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C8CA17" wp14:editId="36B94765">
            <wp:extent cx="6120765" cy="214566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E51" w14:textId="5F172612" w:rsidR="00534BD6" w:rsidRDefault="00534BD6" w:rsidP="00534BD6">
      <w:pPr>
        <w:pStyle w:val="a9"/>
        <w:jc w:val="center"/>
        <w:rPr>
          <w:color w:val="auto"/>
          <w:sz w:val="24"/>
          <w:szCs w:val="24"/>
        </w:rPr>
      </w:pPr>
      <w:bookmarkStart w:id="81" w:name="_Toc90332179"/>
      <w:r w:rsidRPr="00534BD6">
        <w:rPr>
          <w:color w:val="auto"/>
          <w:sz w:val="24"/>
          <w:szCs w:val="24"/>
        </w:rPr>
        <w:t xml:space="preserve">Рисунок </w:t>
      </w:r>
      <w:r w:rsidRPr="00534BD6">
        <w:rPr>
          <w:color w:val="auto"/>
          <w:sz w:val="24"/>
          <w:szCs w:val="24"/>
        </w:rPr>
        <w:fldChar w:fldCharType="begin"/>
      </w:r>
      <w:r w:rsidRPr="00534BD6">
        <w:rPr>
          <w:color w:val="auto"/>
          <w:sz w:val="24"/>
          <w:szCs w:val="24"/>
        </w:rPr>
        <w:instrText xml:space="preserve"> SEQ Рисунок \* ARABIC </w:instrText>
      </w:r>
      <w:r w:rsidRPr="00534BD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4</w:t>
      </w:r>
      <w:r w:rsidRPr="00534BD6">
        <w:rPr>
          <w:color w:val="auto"/>
          <w:sz w:val="24"/>
          <w:szCs w:val="24"/>
        </w:rPr>
        <w:fldChar w:fldCharType="end"/>
      </w:r>
      <w:r w:rsidRPr="00534BD6">
        <w:rPr>
          <w:color w:val="auto"/>
          <w:sz w:val="24"/>
          <w:szCs w:val="24"/>
        </w:rPr>
        <w:t xml:space="preserve"> - Сравнение всех решений</w:t>
      </w:r>
      <w:bookmarkEnd w:id="81"/>
    </w:p>
    <w:p w14:paraId="708ADE93" w14:textId="77777777" w:rsidR="00534BD6" w:rsidRDefault="00534BD6" w:rsidP="00534BD6">
      <w:pPr>
        <w:keepNext/>
        <w:jc w:val="center"/>
      </w:pPr>
      <w:r>
        <w:rPr>
          <w:noProof/>
        </w:rPr>
        <w:drawing>
          <wp:inline distT="0" distB="0" distL="0" distR="0" wp14:anchorId="53184892" wp14:editId="323D1F17">
            <wp:extent cx="6120765" cy="19202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2A306" w14:textId="30A76B25" w:rsidR="00534BD6" w:rsidRDefault="00534BD6" w:rsidP="00534BD6">
      <w:pPr>
        <w:pStyle w:val="a9"/>
        <w:jc w:val="center"/>
        <w:rPr>
          <w:color w:val="auto"/>
          <w:sz w:val="24"/>
          <w:szCs w:val="24"/>
        </w:rPr>
      </w:pPr>
      <w:bookmarkStart w:id="82" w:name="_Toc90332180"/>
      <w:r w:rsidRPr="00534BD6">
        <w:rPr>
          <w:color w:val="auto"/>
          <w:sz w:val="24"/>
          <w:szCs w:val="24"/>
        </w:rPr>
        <w:t xml:space="preserve">Рисунок </w:t>
      </w:r>
      <w:r w:rsidRPr="00534BD6">
        <w:rPr>
          <w:color w:val="auto"/>
          <w:sz w:val="24"/>
          <w:szCs w:val="24"/>
        </w:rPr>
        <w:fldChar w:fldCharType="begin"/>
      </w:r>
      <w:r w:rsidRPr="00534BD6">
        <w:rPr>
          <w:color w:val="auto"/>
          <w:sz w:val="24"/>
          <w:szCs w:val="24"/>
        </w:rPr>
        <w:instrText xml:space="preserve"> SEQ Рисунок \* ARABIC </w:instrText>
      </w:r>
      <w:r w:rsidRPr="00534BD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5</w:t>
      </w:r>
      <w:r w:rsidRPr="00534BD6">
        <w:rPr>
          <w:color w:val="auto"/>
          <w:sz w:val="24"/>
          <w:szCs w:val="24"/>
        </w:rPr>
        <w:fldChar w:fldCharType="end"/>
      </w:r>
      <w:r w:rsidRPr="00534BD6">
        <w:rPr>
          <w:color w:val="auto"/>
          <w:sz w:val="24"/>
          <w:szCs w:val="24"/>
        </w:rPr>
        <w:t xml:space="preserve"> - Сравнение всех решений в виде таблицы и графика</w:t>
      </w:r>
      <w:bookmarkEnd w:id="82"/>
    </w:p>
    <w:p w14:paraId="05BA5BED" w14:textId="00D562BE" w:rsidR="0013427C" w:rsidRDefault="0013427C" w:rsidP="0013427C">
      <w:r>
        <w:tab/>
        <w:t xml:space="preserve">Исходя из результатов, можно сделать вывод, что </w:t>
      </w:r>
      <w:r>
        <w:rPr>
          <w:lang w:val="en-US"/>
        </w:rPr>
        <w:t>solution</w:t>
      </w:r>
      <w:r w:rsidRPr="0013427C">
        <w:t xml:space="preserve">3_1 </w:t>
      </w:r>
      <w:r>
        <w:t xml:space="preserve">и </w:t>
      </w:r>
      <w:r>
        <w:rPr>
          <w:lang w:val="en-US"/>
        </w:rPr>
        <w:t>solution</w:t>
      </w:r>
      <w:r w:rsidRPr="0013427C">
        <w:t>4_1</w:t>
      </w:r>
      <w:r>
        <w:t xml:space="preserve"> имеют лучший результат по производительности и аппаратным ресурсам.</w:t>
      </w:r>
    </w:p>
    <w:p w14:paraId="61A10F47" w14:textId="5EA4CF0E" w:rsidR="0013427C" w:rsidRPr="0013427C" w:rsidRDefault="0013427C" w:rsidP="0013427C">
      <w:pPr>
        <w:pStyle w:val="a"/>
      </w:pPr>
      <w:bookmarkStart w:id="83" w:name="_Toc90332215"/>
      <w:r w:rsidRPr="0013427C">
        <w:t>Результаты исследования</w:t>
      </w:r>
      <w:r w:rsidRPr="0013427C">
        <w:rPr>
          <w:lang w:val="en-US"/>
        </w:rPr>
        <w:t xml:space="preserve"> (</w:t>
      </w:r>
      <w:r>
        <w:t>2</w:t>
      </w:r>
      <w:r w:rsidRPr="0013427C">
        <w:rPr>
          <w:lang w:val="en-US"/>
        </w:rPr>
        <w:t>)</w:t>
      </w:r>
      <w:bookmarkEnd w:id="83"/>
    </w:p>
    <w:p w14:paraId="0FF0EC4D" w14:textId="77777777" w:rsidR="0013427C" w:rsidRDefault="0013427C" w:rsidP="0013427C">
      <w:pPr>
        <w:ind w:firstLine="567"/>
      </w:pPr>
      <w:r w:rsidRPr="0013427C">
        <w:t>На рисунке 2</w:t>
      </w:r>
      <w:r>
        <w:t>6</w:t>
      </w:r>
      <w:r w:rsidRPr="0013427C">
        <w:t xml:space="preserve"> </w:t>
      </w:r>
      <w:r>
        <w:t>приведено</w:t>
      </w:r>
      <w:r w:rsidRPr="0013427C">
        <w:t xml:space="preserve"> сравнение отчетов для </w:t>
      </w:r>
      <w:r>
        <w:rPr>
          <w:lang w:val="en-US"/>
        </w:rPr>
        <w:t>solution</w:t>
      </w:r>
      <w:r w:rsidRPr="0013427C">
        <w:t xml:space="preserve">1, </w:t>
      </w:r>
      <w:r>
        <w:rPr>
          <w:lang w:val="en-US"/>
        </w:rPr>
        <w:t>solution</w:t>
      </w:r>
      <w:r w:rsidRPr="0013427C">
        <w:t xml:space="preserve">7 и </w:t>
      </w:r>
      <w:r>
        <w:rPr>
          <w:lang w:val="en-US"/>
        </w:rPr>
        <w:t>solution</w:t>
      </w:r>
      <w:r w:rsidRPr="0013427C">
        <w:t>7_1 для clock period = {4, 12, 20} и clock_uncertainty = 1, после увеличения N = 131072.</w:t>
      </w:r>
    </w:p>
    <w:p w14:paraId="1539B352" w14:textId="47D399FF" w:rsidR="0013427C" w:rsidRDefault="0013427C" w:rsidP="0013427C">
      <w:pPr>
        <w:ind w:firstLine="567"/>
      </w:pPr>
      <w:r w:rsidRPr="0013427C">
        <w:t xml:space="preserve">На рисунке 27 </w:t>
      </w:r>
      <w:r>
        <w:t>приведено</w:t>
      </w:r>
      <w:r w:rsidRPr="0013427C">
        <w:t xml:space="preserve"> сравнение решени</w:t>
      </w:r>
      <w:r>
        <w:t>й</w:t>
      </w:r>
      <w:r w:rsidRPr="0013427C">
        <w:t xml:space="preserve"> в виде графика и таблицы с Latency </w:t>
      </w:r>
      <w:r>
        <w:t>(</w:t>
      </w:r>
      <w:r w:rsidRPr="0013427C">
        <w:t>нс</w:t>
      </w:r>
      <w:r>
        <w:t>)</w:t>
      </w:r>
      <w:r w:rsidRPr="0013427C">
        <w:t xml:space="preserve">. </w:t>
      </w:r>
      <w:r>
        <w:t>По результатам видно, что</w:t>
      </w:r>
      <w:r w:rsidRPr="0013427C">
        <w:t xml:space="preserve"> решением </w:t>
      </w:r>
      <w:r>
        <w:t>с лучшими</w:t>
      </w:r>
      <w:r w:rsidRPr="0013427C">
        <w:t xml:space="preserve"> временным</w:t>
      </w:r>
      <w:r>
        <w:t>и</w:t>
      </w:r>
      <w:r w:rsidRPr="0013427C">
        <w:t xml:space="preserve"> показателям</w:t>
      </w:r>
      <w:r>
        <w:t>и</w:t>
      </w:r>
      <w:r w:rsidRPr="0013427C">
        <w:t xml:space="preserve"> является solution7_1_3.</w:t>
      </w:r>
    </w:p>
    <w:p w14:paraId="309F886C" w14:textId="77777777" w:rsidR="00017EF8" w:rsidRDefault="00017EF8" w:rsidP="00017EF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63F67" wp14:editId="3DA123E3">
            <wp:extent cx="6120765" cy="2901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985E" w14:textId="6AC1AEFA" w:rsidR="00017EF8" w:rsidRPr="00017EF8" w:rsidRDefault="00017EF8" w:rsidP="00017EF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4" w:name="_Toc90332181"/>
      <w:r w:rsidRPr="00017EF8">
        <w:rPr>
          <w:color w:val="auto"/>
          <w:sz w:val="24"/>
          <w:szCs w:val="24"/>
        </w:rPr>
        <w:t xml:space="preserve">Рисунок </w:t>
      </w:r>
      <w:r w:rsidRPr="00017EF8">
        <w:rPr>
          <w:color w:val="auto"/>
          <w:sz w:val="24"/>
          <w:szCs w:val="24"/>
        </w:rPr>
        <w:fldChar w:fldCharType="begin"/>
      </w:r>
      <w:r w:rsidRPr="00017EF8">
        <w:rPr>
          <w:color w:val="auto"/>
          <w:sz w:val="24"/>
          <w:szCs w:val="24"/>
        </w:rPr>
        <w:instrText xml:space="preserve"> SEQ Рисунок \* ARABIC </w:instrText>
      </w:r>
      <w:r w:rsidRPr="00017EF8">
        <w:rPr>
          <w:color w:val="auto"/>
          <w:sz w:val="24"/>
          <w:szCs w:val="24"/>
        </w:rPr>
        <w:fldChar w:fldCharType="separate"/>
      </w:r>
      <w:r w:rsidRPr="00017EF8">
        <w:rPr>
          <w:noProof/>
          <w:color w:val="auto"/>
          <w:sz w:val="24"/>
          <w:szCs w:val="24"/>
        </w:rPr>
        <w:t>26</w:t>
      </w:r>
      <w:r w:rsidRPr="00017EF8">
        <w:rPr>
          <w:color w:val="auto"/>
          <w:sz w:val="24"/>
          <w:szCs w:val="24"/>
        </w:rPr>
        <w:fldChar w:fldCharType="end"/>
      </w:r>
      <w:r w:rsidRPr="00017EF8">
        <w:rPr>
          <w:color w:val="auto"/>
          <w:sz w:val="24"/>
          <w:szCs w:val="24"/>
        </w:rPr>
        <w:t xml:space="preserve"> - Сравнение всех решений</w:t>
      </w:r>
      <w:bookmarkEnd w:id="84"/>
    </w:p>
    <w:p w14:paraId="06471A71" w14:textId="77777777" w:rsidR="00017EF8" w:rsidRDefault="00017EF8" w:rsidP="00017E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56DA50" wp14:editId="11CC9CBC">
            <wp:extent cx="6570980" cy="36264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7A0DD94A" w:rsidR="00017EF8" w:rsidRDefault="00017EF8" w:rsidP="00017EF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5" w:name="_Toc90332182"/>
      <w:r w:rsidRPr="00017EF8">
        <w:rPr>
          <w:color w:val="auto"/>
          <w:sz w:val="24"/>
          <w:szCs w:val="24"/>
        </w:rPr>
        <w:t xml:space="preserve">Рисунок </w:t>
      </w:r>
      <w:r w:rsidRPr="00017EF8">
        <w:rPr>
          <w:color w:val="auto"/>
          <w:sz w:val="24"/>
          <w:szCs w:val="24"/>
        </w:rPr>
        <w:fldChar w:fldCharType="begin"/>
      </w:r>
      <w:r w:rsidRPr="00017EF8">
        <w:rPr>
          <w:color w:val="auto"/>
          <w:sz w:val="24"/>
          <w:szCs w:val="24"/>
        </w:rPr>
        <w:instrText xml:space="preserve"> SEQ Рисунок \* ARABIC </w:instrText>
      </w:r>
      <w:r w:rsidRPr="00017EF8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7</w:t>
      </w:r>
      <w:r w:rsidRPr="00017EF8">
        <w:rPr>
          <w:color w:val="auto"/>
          <w:sz w:val="24"/>
          <w:szCs w:val="24"/>
        </w:rPr>
        <w:fldChar w:fldCharType="end"/>
      </w:r>
      <w:r w:rsidRPr="00017EF8">
        <w:rPr>
          <w:color w:val="auto"/>
          <w:sz w:val="24"/>
          <w:szCs w:val="24"/>
        </w:rPr>
        <w:t xml:space="preserve"> - Сравнение всех решений в виде таблицы и графика</w:t>
      </w:r>
      <w:bookmarkEnd w:id="85"/>
    </w:p>
    <w:p w14:paraId="7A8B6288" w14:textId="41F850B9" w:rsidR="00017EF8" w:rsidRDefault="00017EF8" w:rsidP="00017EF8">
      <w:pPr>
        <w:pStyle w:val="a"/>
        <w:numPr>
          <w:ilvl w:val="1"/>
          <w:numId w:val="37"/>
        </w:numPr>
        <w:ind w:left="993" w:hanging="633"/>
      </w:pPr>
      <w:bookmarkStart w:id="86" w:name="_Toc90332216"/>
      <w:r>
        <w:t>Запуск модифицированного теста на ПК</w:t>
      </w:r>
      <w:bookmarkEnd w:id="86"/>
    </w:p>
    <w:p w14:paraId="0055E6FF" w14:textId="37AB03E9" w:rsidR="00017EF8" w:rsidRPr="00017EF8" w:rsidRDefault="00017EF8" w:rsidP="00017EF8">
      <w:pPr>
        <w:ind w:left="360"/>
      </w:pPr>
      <w:r w:rsidRPr="00017EF8">
        <w:t xml:space="preserve">На рисунке </w:t>
      </w:r>
      <w:r>
        <w:t>28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D57DC96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7" w:name="_Toc86510240"/>
      <w:bookmarkStart w:id="88" w:name="_Toc87034835"/>
      <w:bookmarkStart w:id="89" w:name="_Toc87034870"/>
      <w:bookmarkStart w:id="90" w:name="_Toc87034899"/>
      <w:bookmarkStart w:id="91" w:name="_Toc90043573"/>
      <w:bookmarkStart w:id="92" w:name="_Toc90064932"/>
      <w:bookmarkStart w:id="93" w:name="_Toc9033218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8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D725116" w14:textId="52F27DF1" w:rsidR="001B631F" w:rsidRDefault="00017EF8" w:rsidP="001B63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D678E4" wp14:editId="2E9F4B35">
            <wp:extent cx="6570980" cy="5844540"/>
            <wp:effectExtent l="0" t="0" r="1270" b="381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07E05840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94" w:name="_Toc90043574"/>
      <w:bookmarkStart w:id="95" w:name="_Toc90064933"/>
      <w:bookmarkStart w:id="96" w:name="_Toc9033218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9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94"/>
      <w:bookmarkEnd w:id="95"/>
      <w:bookmarkEnd w:id="96"/>
    </w:p>
    <w:p w14:paraId="7663881B" w14:textId="31E7534C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lastRenderedPageBreak/>
        <w:t xml:space="preserve">На рисунке </w:t>
      </w:r>
      <w:r w:rsidR="008B52DC">
        <w:rPr>
          <w:sz w:val="28"/>
          <w:szCs w:val="28"/>
        </w:rPr>
        <w:t>30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0785D491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8B52DC" w:rsidRPr="008B52DC">
        <w:rPr>
          <w:sz w:val="28"/>
          <w:szCs w:val="28"/>
        </w:rPr>
        <w:t>148360</w:t>
      </w:r>
      <w:r>
        <w:rPr>
          <w:sz w:val="28"/>
          <w:szCs w:val="28"/>
        </w:rPr>
        <w:t xml:space="preserve"> нс</w:t>
      </w:r>
      <w:r w:rsidR="007622BC">
        <w:rPr>
          <w:sz w:val="28"/>
          <w:szCs w:val="28"/>
        </w:rPr>
        <w:t xml:space="preserve">, что в разы медленнее, чем </w:t>
      </w:r>
      <w:r w:rsidR="008B52DC">
        <w:rPr>
          <w:sz w:val="28"/>
          <w:szCs w:val="28"/>
        </w:rPr>
        <w:t xml:space="preserve">лучшее аппаратное </w:t>
      </w:r>
      <w:r w:rsidR="007622BC">
        <w:rPr>
          <w:sz w:val="28"/>
          <w:szCs w:val="28"/>
        </w:rPr>
        <w:t>решения.</w:t>
      </w:r>
    </w:p>
    <w:p w14:paraId="3ACB6385" w14:textId="6065A9A8" w:rsidR="001B631F" w:rsidRDefault="008B52DC" w:rsidP="001B63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B6E4E5" wp14:editId="7087E343">
            <wp:extent cx="2704854" cy="481012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00" cy="48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777C" w14:textId="5CA5BA73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97" w:name="_Toc90043575"/>
      <w:bookmarkStart w:id="98" w:name="_Toc90064934"/>
      <w:bookmarkStart w:id="99" w:name="_Toc9033218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30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foo_m</w:t>
      </w:r>
      <w:bookmarkEnd w:id="97"/>
      <w:bookmarkEnd w:id="98"/>
      <w:bookmarkEnd w:id="9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00" w:name="_Toc90332217"/>
      <w:r w:rsidRPr="003E52C0">
        <w:rPr>
          <w:sz w:val="32"/>
          <w:szCs w:val="32"/>
        </w:rPr>
        <w:t>Выводы</w:t>
      </w:r>
      <w:bookmarkEnd w:id="100"/>
    </w:p>
    <w:p w14:paraId="025FBB35" w14:textId="42E535F1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</w:t>
      </w:r>
      <w:r w:rsidR="00017EF8" w:rsidRPr="00017EF8">
        <w:t>возможность добавления директив по оптимизации работы с массивами для синтезируемой функции. Был произведен сравнительный анализ между решением без добавления и с добавлением различных директив с одним и двумя портами для входного массива, раскруткой цикла и разбиением массива на блоки разного размера. Также было произведено сравнение временных показателей между решением полученным Vivado HLS и программным решени</w:t>
      </w:r>
      <w:r w:rsidR="00AC642A">
        <w:t>ем</w:t>
      </w:r>
      <w:r w:rsidR="00017EF8" w:rsidRPr="00017EF8">
        <w:t xml:space="preserve"> на ПК. </w:t>
      </w:r>
      <w:r w:rsidR="00AC642A">
        <w:t>И</w:t>
      </w:r>
      <w:r w:rsidR="00017EF8" w:rsidRPr="00017EF8">
        <w:t xml:space="preserve">з результатов </w:t>
      </w:r>
      <w:r w:rsidR="00AC642A">
        <w:t xml:space="preserve">видно, что </w:t>
      </w:r>
      <w:r w:rsidR="008B52DC" w:rsidRPr="00017EF8">
        <w:t>решение,</w:t>
      </w:r>
      <w:r w:rsidR="00017EF8" w:rsidRPr="00017EF8">
        <w:t xml:space="preserve"> полученное на ПК медленнее, чем </w:t>
      </w:r>
      <w:r w:rsidR="008B52DC" w:rsidRPr="00017EF8">
        <w:t>лучшее решение,</w:t>
      </w:r>
      <w:r w:rsidR="00017EF8" w:rsidRPr="00017EF8">
        <w:t xml:space="preserve"> полученное синтезированием в Vivado HLS.</w:t>
      </w:r>
    </w:p>
    <w:sectPr w:rsidR="001C0EA0" w:rsidSect="00CA5049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0243" w14:textId="77777777" w:rsidR="00DB0E39" w:rsidRDefault="00DB0E39">
      <w:pPr>
        <w:spacing w:line="240" w:lineRule="auto"/>
      </w:pPr>
      <w:r>
        <w:separator/>
      </w:r>
    </w:p>
  </w:endnote>
  <w:endnote w:type="continuationSeparator" w:id="0">
    <w:p w14:paraId="10478F57" w14:textId="77777777" w:rsidR="00DB0E39" w:rsidRDefault="00DB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46A" w14:textId="77777777" w:rsidR="00DB0E39" w:rsidRDefault="00DB0E39">
      <w:pPr>
        <w:spacing w:line="240" w:lineRule="auto"/>
      </w:pPr>
      <w:r>
        <w:separator/>
      </w:r>
    </w:p>
  </w:footnote>
  <w:footnote w:type="continuationSeparator" w:id="0">
    <w:p w14:paraId="57CEBFD2" w14:textId="77777777" w:rsidR="00DB0E39" w:rsidRDefault="00DB0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63E95"/>
    <w:rsid w:val="00066A5C"/>
    <w:rsid w:val="00072F3E"/>
    <w:rsid w:val="000D22A5"/>
    <w:rsid w:val="000E2A78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E60D9"/>
    <w:rsid w:val="0042020E"/>
    <w:rsid w:val="00421727"/>
    <w:rsid w:val="0044599A"/>
    <w:rsid w:val="00456CFE"/>
    <w:rsid w:val="004A5803"/>
    <w:rsid w:val="004F133A"/>
    <w:rsid w:val="00501F33"/>
    <w:rsid w:val="00527A2F"/>
    <w:rsid w:val="00534BD6"/>
    <w:rsid w:val="00554176"/>
    <w:rsid w:val="00555476"/>
    <w:rsid w:val="005567D4"/>
    <w:rsid w:val="005A2EF3"/>
    <w:rsid w:val="006143EC"/>
    <w:rsid w:val="0066352E"/>
    <w:rsid w:val="006C6492"/>
    <w:rsid w:val="007212F8"/>
    <w:rsid w:val="00731B70"/>
    <w:rsid w:val="0074024C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1255"/>
    <w:rsid w:val="00821974"/>
    <w:rsid w:val="00841356"/>
    <w:rsid w:val="00865021"/>
    <w:rsid w:val="008801AC"/>
    <w:rsid w:val="0088349A"/>
    <w:rsid w:val="008B52DC"/>
    <w:rsid w:val="008C5888"/>
    <w:rsid w:val="008E1731"/>
    <w:rsid w:val="00904161"/>
    <w:rsid w:val="00922D2C"/>
    <w:rsid w:val="009329A7"/>
    <w:rsid w:val="00941D95"/>
    <w:rsid w:val="009420D7"/>
    <w:rsid w:val="009424DC"/>
    <w:rsid w:val="00946F43"/>
    <w:rsid w:val="0097120D"/>
    <w:rsid w:val="009740FC"/>
    <w:rsid w:val="0099772F"/>
    <w:rsid w:val="009B3C57"/>
    <w:rsid w:val="009C1FA0"/>
    <w:rsid w:val="009D139A"/>
    <w:rsid w:val="00A208F5"/>
    <w:rsid w:val="00A263AD"/>
    <w:rsid w:val="00A37D2F"/>
    <w:rsid w:val="00A40026"/>
    <w:rsid w:val="00A46A1A"/>
    <w:rsid w:val="00A61DEF"/>
    <w:rsid w:val="00A63492"/>
    <w:rsid w:val="00A765A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84D5D"/>
    <w:rsid w:val="00BC54A4"/>
    <w:rsid w:val="00BD5438"/>
    <w:rsid w:val="00BF2149"/>
    <w:rsid w:val="00C237A7"/>
    <w:rsid w:val="00C2768F"/>
    <w:rsid w:val="00C8198F"/>
    <w:rsid w:val="00C85E4A"/>
    <w:rsid w:val="00CB2BDE"/>
    <w:rsid w:val="00CD5667"/>
    <w:rsid w:val="00D31D89"/>
    <w:rsid w:val="00D711DA"/>
    <w:rsid w:val="00D74BA8"/>
    <w:rsid w:val="00D8668F"/>
    <w:rsid w:val="00DB0E39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F3E"/>
    <w:rsid w:val="00EE215A"/>
    <w:rsid w:val="00EF4B35"/>
    <w:rsid w:val="00F26EF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2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25</cp:revision>
  <dcterms:created xsi:type="dcterms:W3CDTF">2021-10-03T00:07:00Z</dcterms:created>
  <dcterms:modified xsi:type="dcterms:W3CDTF">2021-12-15T11:27:00Z</dcterms:modified>
</cp:coreProperties>
</file>